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22" w:rsidRDefault="00A97422" w:rsidP="00A97422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Е КАЗЁННОЕ ОБЩЕОБРАЗОВАТЕЛЬНОЕ УЧРЕЖДЕНИЕ</w:t>
      </w:r>
    </w:p>
    <w:p w:rsidR="00A97422" w:rsidRDefault="00A97422" w:rsidP="00A97422">
      <w:pPr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ВЕРХ-НЕНИНСКАЯ СРЕДНЯЯ ОБЩЕОБРАЗОВАТЕЛЬНАЯ ШКОЛА</w:t>
      </w:r>
    </w:p>
    <w:p w:rsidR="00A97422" w:rsidRDefault="00A97422" w:rsidP="00A97422">
      <w:pPr>
        <w:rPr>
          <w:rFonts w:ascii="Arial" w:hAnsi="Arial" w:cs="Arial"/>
        </w:rPr>
      </w:pPr>
    </w:p>
    <w:p w:rsidR="00A97422" w:rsidRDefault="00A97422" w:rsidP="00A97422">
      <w:pPr>
        <w:jc w:val="center"/>
        <w:rPr>
          <w:rFonts w:ascii="Arial" w:hAnsi="Arial" w:cs="Arial"/>
        </w:rPr>
      </w:pPr>
    </w:p>
    <w:p w:rsidR="00A97422" w:rsidRDefault="00A97422" w:rsidP="00A974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 Р И К А З </w:t>
      </w:r>
    </w:p>
    <w:p w:rsidR="00A97422" w:rsidRDefault="00590CEE" w:rsidP="00A97422">
      <w:pPr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392C9F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392C9F">
        <w:rPr>
          <w:rFonts w:ascii="Arial" w:hAnsi="Arial" w:cs="Arial"/>
        </w:rPr>
        <w:t>.2020</w:t>
      </w:r>
      <w:r w:rsidR="00A97422">
        <w:rPr>
          <w:rFonts w:ascii="Arial" w:hAnsi="Arial" w:cs="Arial"/>
        </w:rPr>
        <w:t xml:space="preserve">                                              с. Верх-</w:t>
      </w:r>
      <w:proofErr w:type="spellStart"/>
      <w:r w:rsidR="00A97422">
        <w:rPr>
          <w:rFonts w:ascii="Arial" w:hAnsi="Arial" w:cs="Arial"/>
        </w:rPr>
        <w:t>Неня</w:t>
      </w:r>
      <w:proofErr w:type="spellEnd"/>
      <w:r w:rsidR="00A97422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№ 12/2</w:t>
      </w:r>
      <w:r w:rsidR="00A97422">
        <w:rPr>
          <w:rFonts w:ascii="Arial" w:hAnsi="Arial" w:cs="Arial"/>
        </w:rPr>
        <w:t>-р</w:t>
      </w:r>
    </w:p>
    <w:p w:rsidR="00A97422" w:rsidRDefault="00A97422" w:rsidP="00A97422">
      <w:pPr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7422" w:rsidTr="00241339">
        <w:tc>
          <w:tcPr>
            <w:tcW w:w="5210" w:type="dxa"/>
          </w:tcPr>
          <w:p w:rsidR="00A97422" w:rsidRPr="00A97422" w:rsidRDefault="00A97422" w:rsidP="00392C9F">
            <w:pPr>
              <w:rPr>
                <w:rFonts w:ascii="Arial" w:hAnsi="Arial" w:cs="Arial"/>
                <w:sz w:val="24"/>
                <w:szCs w:val="24"/>
              </w:rPr>
            </w:pPr>
            <w:r w:rsidRPr="00A97422">
              <w:rPr>
                <w:rFonts w:ascii="Arial" w:hAnsi="Arial" w:cs="Arial"/>
                <w:sz w:val="24"/>
                <w:szCs w:val="24"/>
              </w:rPr>
              <w:t>Об утве</w:t>
            </w:r>
            <w:r w:rsidR="00392C9F">
              <w:rPr>
                <w:rFonts w:ascii="Arial" w:hAnsi="Arial" w:cs="Arial"/>
                <w:sz w:val="24"/>
                <w:szCs w:val="24"/>
              </w:rPr>
              <w:t>рждении перечня учебников на 2020 - 2021</w:t>
            </w:r>
            <w:r w:rsidRPr="00A97422">
              <w:rPr>
                <w:rFonts w:ascii="Arial" w:hAnsi="Arial" w:cs="Arial"/>
                <w:sz w:val="24"/>
                <w:szCs w:val="24"/>
              </w:rPr>
              <w:t xml:space="preserve"> учебный год</w:t>
            </w:r>
          </w:p>
        </w:tc>
        <w:tc>
          <w:tcPr>
            <w:tcW w:w="5211" w:type="dxa"/>
          </w:tcPr>
          <w:p w:rsidR="00A97422" w:rsidRDefault="00A97422" w:rsidP="00A97422">
            <w:pPr>
              <w:ind w:right="-365"/>
              <w:rPr>
                <w:b/>
              </w:rPr>
            </w:pPr>
          </w:p>
        </w:tc>
      </w:tr>
    </w:tbl>
    <w:p w:rsidR="002E303B" w:rsidRDefault="002E303B" w:rsidP="00A97422">
      <w:pPr>
        <w:ind w:right="-365"/>
        <w:rPr>
          <w:b/>
        </w:rPr>
      </w:pPr>
    </w:p>
    <w:p w:rsidR="002E303B" w:rsidRDefault="002E303B" w:rsidP="002E303B">
      <w:pPr>
        <w:ind w:right="-365"/>
        <w:jc w:val="center"/>
        <w:rPr>
          <w:sz w:val="16"/>
          <w:szCs w:val="16"/>
        </w:rPr>
      </w:pPr>
    </w:p>
    <w:p w:rsidR="002E303B" w:rsidRPr="00A97422" w:rsidRDefault="00392C9F" w:rsidP="00A974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2E303B" w:rsidRPr="00A97422">
        <w:rPr>
          <w:rFonts w:ascii="Arial" w:hAnsi="Arial" w:cs="Arial"/>
        </w:rPr>
        <w:t xml:space="preserve"> </w:t>
      </w:r>
      <w:r>
        <w:rPr>
          <w:rStyle w:val="FontStyle31"/>
          <w:rFonts w:ascii="Arial" w:hAnsi="Arial" w:cs="Arial"/>
        </w:rPr>
        <w:t>приказом</w:t>
      </w:r>
      <w:r w:rsidR="002E303B" w:rsidRPr="00A97422">
        <w:rPr>
          <w:rStyle w:val="FontStyle31"/>
          <w:rFonts w:ascii="Arial" w:hAnsi="Arial" w:cs="Arial"/>
        </w:rPr>
        <w:t xml:space="preserve"> Министерства </w:t>
      </w:r>
      <w:r>
        <w:rPr>
          <w:rStyle w:val="FontStyle31"/>
          <w:rFonts w:ascii="Arial" w:hAnsi="Arial" w:cs="Arial"/>
        </w:rPr>
        <w:t>просвещения</w:t>
      </w:r>
      <w:r w:rsidR="002E303B" w:rsidRPr="00A97422">
        <w:rPr>
          <w:rStyle w:val="FontStyle31"/>
          <w:rFonts w:ascii="Arial" w:hAnsi="Arial" w:cs="Arial"/>
        </w:rPr>
        <w:t xml:space="preserve"> Россий</w:t>
      </w:r>
      <w:r w:rsidR="002E303B" w:rsidRPr="00A97422">
        <w:rPr>
          <w:rStyle w:val="FontStyle31"/>
          <w:rFonts w:ascii="Arial" w:hAnsi="Arial" w:cs="Arial"/>
        </w:rPr>
        <w:softHyphen/>
        <w:t xml:space="preserve">ской Федерации от </w:t>
      </w:r>
      <w:r>
        <w:rPr>
          <w:rStyle w:val="FontStyle31"/>
          <w:rFonts w:ascii="Arial" w:hAnsi="Arial" w:cs="Arial"/>
        </w:rPr>
        <w:t>28.12</w:t>
      </w:r>
      <w:r w:rsidR="002E303B" w:rsidRPr="00A97422">
        <w:rPr>
          <w:rStyle w:val="FontStyle31"/>
          <w:rFonts w:ascii="Arial" w:hAnsi="Arial" w:cs="Arial"/>
        </w:rPr>
        <w:t>.201</w:t>
      </w:r>
      <w:r>
        <w:rPr>
          <w:rStyle w:val="FontStyle31"/>
          <w:rFonts w:ascii="Arial" w:hAnsi="Arial" w:cs="Arial"/>
        </w:rPr>
        <w:t>8</w:t>
      </w:r>
      <w:r w:rsidR="002E303B" w:rsidRPr="00A97422">
        <w:rPr>
          <w:rStyle w:val="FontStyle31"/>
          <w:rFonts w:ascii="Arial" w:hAnsi="Arial" w:cs="Arial"/>
        </w:rPr>
        <w:t xml:space="preserve"> № </w:t>
      </w:r>
      <w:r>
        <w:rPr>
          <w:rStyle w:val="FontStyle31"/>
          <w:rFonts w:ascii="Arial" w:hAnsi="Arial" w:cs="Arial"/>
        </w:rPr>
        <w:t>345</w:t>
      </w:r>
      <w:r w:rsidR="002E303B" w:rsidRPr="00A97422">
        <w:rPr>
          <w:rStyle w:val="FontStyle31"/>
          <w:rFonts w:ascii="Arial" w:hAnsi="Arial" w:cs="Arial"/>
        </w:rPr>
        <w:t xml:space="preserve"> «Об утверждении федерального перечня учебников, рекомендуемых к использованию при реализации имеющих государ</w:t>
      </w:r>
      <w:r w:rsidR="002E303B" w:rsidRPr="00A97422">
        <w:rPr>
          <w:rStyle w:val="FontStyle31"/>
          <w:rFonts w:ascii="Arial" w:hAnsi="Arial" w:cs="Arial"/>
        </w:rPr>
        <w:softHyphen/>
        <w:t>ственную аккредитацию образовательных программ начального общего, основ</w:t>
      </w:r>
      <w:r w:rsidR="002E303B" w:rsidRPr="00A97422">
        <w:rPr>
          <w:rStyle w:val="FontStyle31"/>
          <w:rFonts w:ascii="Arial" w:hAnsi="Arial" w:cs="Arial"/>
        </w:rPr>
        <w:softHyphen/>
        <w:t>ного общего, среднего общего образования»,</w:t>
      </w:r>
      <w:r>
        <w:rPr>
          <w:rStyle w:val="FontStyle31"/>
          <w:rFonts w:ascii="Arial" w:hAnsi="Arial" w:cs="Arial"/>
        </w:rPr>
        <w:t xml:space="preserve"> приказа от 22.11.2019 № 632 «О внесении изменений в </w:t>
      </w:r>
      <w:r w:rsidRPr="00A97422">
        <w:rPr>
          <w:rStyle w:val="FontStyle31"/>
          <w:rFonts w:ascii="Arial" w:hAnsi="Arial" w:cs="Arial"/>
        </w:rPr>
        <w:t>федеральн</w:t>
      </w:r>
      <w:r>
        <w:rPr>
          <w:rStyle w:val="FontStyle31"/>
          <w:rFonts w:ascii="Arial" w:hAnsi="Arial" w:cs="Arial"/>
        </w:rPr>
        <w:t>ый перечень</w:t>
      </w:r>
      <w:r w:rsidRPr="00A97422">
        <w:rPr>
          <w:rStyle w:val="FontStyle31"/>
          <w:rFonts w:ascii="Arial" w:hAnsi="Arial" w:cs="Arial"/>
        </w:rPr>
        <w:t xml:space="preserve"> учебников, рекомендуемых к использованию при реализации имеющих государ</w:t>
      </w:r>
      <w:r w:rsidRPr="00A97422">
        <w:rPr>
          <w:rStyle w:val="FontStyle31"/>
          <w:rFonts w:ascii="Arial" w:hAnsi="Arial" w:cs="Arial"/>
        </w:rPr>
        <w:softHyphen/>
        <w:t>ственную аккредитацию образовательных программ начального общего, основ</w:t>
      </w:r>
      <w:r w:rsidRPr="00A97422">
        <w:rPr>
          <w:rStyle w:val="FontStyle31"/>
          <w:rFonts w:ascii="Arial" w:hAnsi="Arial" w:cs="Arial"/>
        </w:rPr>
        <w:softHyphen/>
        <w:t>ного общего, среднего общего образования</w:t>
      </w:r>
      <w:r>
        <w:rPr>
          <w:rStyle w:val="FontStyle31"/>
          <w:rFonts w:ascii="Arial" w:hAnsi="Arial" w:cs="Arial"/>
        </w:rPr>
        <w:t>, сформированный приказом Министерства просвещения Российской Федерации от 28.12.2018 № 345»,</w:t>
      </w:r>
      <w:r w:rsidR="00A97422" w:rsidRPr="00A97422">
        <w:rPr>
          <w:rStyle w:val="FontStyle31"/>
          <w:rFonts w:ascii="Arial" w:hAnsi="Arial" w:cs="Arial"/>
        </w:rPr>
        <w:t xml:space="preserve"> </w:t>
      </w:r>
      <w:r w:rsidR="002E303B" w:rsidRPr="00A97422">
        <w:rPr>
          <w:rFonts w:ascii="Arial" w:hAnsi="Arial" w:cs="Arial"/>
        </w:rPr>
        <w:t>на основании решения Педагогичес</w:t>
      </w:r>
      <w:r>
        <w:rPr>
          <w:rFonts w:ascii="Arial" w:hAnsi="Arial" w:cs="Arial"/>
        </w:rPr>
        <w:t xml:space="preserve">кого Совета </w:t>
      </w:r>
      <w:r w:rsidRPr="00590CEE">
        <w:rPr>
          <w:rFonts w:ascii="Arial" w:hAnsi="Arial" w:cs="Arial"/>
        </w:rPr>
        <w:t xml:space="preserve">от </w:t>
      </w:r>
      <w:r w:rsidR="00590CEE" w:rsidRPr="00590CEE">
        <w:rPr>
          <w:rFonts w:ascii="Arial" w:hAnsi="Arial" w:cs="Arial"/>
        </w:rPr>
        <w:t>17</w:t>
      </w:r>
      <w:r w:rsidRPr="00590CEE">
        <w:rPr>
          <w:rFonts w:ascii="Arial" w:hAnsi="Arial" w:cs="Arial"/>
        </w:rPr>
        <w:t>.04.2020</w:t>
      </w:r>
      <w:r w:rsidR="00A97422" w:rsidRPr="00590CEE">
        <w:rPr>
          <w:rFonts w:ascii="Arial" w:hAnsi="Arial" w:cs="Arial"/>
        </w:rPr>
        <w:t xml:space="preserve"> г №</w:t>
      </w:r>
      <w:r w:rsidR="00A97422" w:rsidRPr="00A97422">
        <w:rPr>
          <w:rFonts w:ascii="Arial" w:hAnsi="Arial" w:cs="Arial"/>
        </w:rPr>
        <w:t xml:space="preserve"> </w:t>
      </w:r>
      <w:r w:rsidR="00590CEE">
        <w:rPr>
          <w:rFonts w:ascii="Arial" w:hAnsi="Arial" w:cs="Arial"/>
        </w:rPr>
        <w:t>30</w:t>
      </w:r>
    </w:p>
    <w:p w:rsidR="002E303B" w:rsidRPr="00A97422" w:rsidRDefault="00A97422" w:rsidP="00A97422">
      <w:pPr>
        <w:jc w:val="center"/>
        <w:rPr>
          <w:rFonts w:ascii="Arial" w:hAnsi="Arial" w:cs="Arial"/>
        </w:rPr>
      </w:pPr>
      <w:r w:rsidRPr="00A97422">
        <w:rPr>
          <w:rFonts w:ascii="Arial" w:hAnsi="Arial" w:cs="Arial"/>
        </w:rPr>
        <w:t>ПРИКАЗЫВАЮ:</w:t>
      </w:r>
    </w:p>
    <w:p w:rsidR="002E303B" w:rsidRDefault="00A97422" w:rsidP="002E3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97422">
        <w:rPr>
          <w:rFonts w:ascii="Arial" w:hAnsi="Arial" w:cs="Arial"/>
        </w:rPr>
        <w:t>Утвердить перечень</w:t>
      </w:r>
      <w:r w:rsidR="002E303B" w:rsidRPr="00A97422">
        <w:rPr>
          <w:rFonts w:ascii="Arial" w:hAnsi="Arial" w:cs="Arial"/>
        </w:rPr>
        <w:t xml:space="preserve"> используемых учебников в образовател</w:t>
      </w:r>
      <w:r w:rsidR="00392C9F">
        <w:rPr>
          <w:rFonts w:ascii="Arial" w:hAnsi="Arial" w:cs="Arial"/>
        </w:rPr>
        <w:t>ьном процессе учреждения на 2020/2021</w:t>
      </w:r>
      <w:r w:rsidR="002E303B" w:rsidRPr="00A97422">
        <w:rPr>
          <w:rFonts w:ascii="Arial" w:hAnsi="Arial" w:cs="Arial"/>
        </w:rPr>
        <w:t xml:space="preserve"> учебный год, содержание которых соответствует Федеральному государствен</w:t>
      </w:r>
      <w:r>
        <w:rPr>
          <w:rFonts w:ascii="Arial" w:hAnsi="Arial" w:cs="Arial"/>
        </w:rPr>
        <w:t>ному образовательному стандарту (приложение 1).</w:t>
      </w:r>
    </w:p>
    <w:p w:rsidR="00A97422" w:rsidRDefault="00A97422" w:rsidP="002E303B">
      <w:pPr>
        <w:rPr>
          <w:rFonts w:ascii="Arial" w:hAnsi="Arial" w:cs="Arial"/>
        </w:rPr>
      </w:pPr>
      <w:r>
        <w:rPr>
          <w:rFonts w:ascii="Arial" w:hAnsi="Arial" w:cs="Arial"/>
        </w:rPr>
        <w:t>2. Педагогическим работникам школы использовать утвержденный перечень учебников в образовательном процессе.</w:t>
      </w:r>
    </w:p>
    <w:p w:rsidR="00A97422" w:rsidRPr="00A97422" w:rsidRDefault="00A97422" w:rsidP="002E30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Контроль исполнения приказа возложить </w:t>
      </w:r>
      <w:r w:rsidR="002616D3">
        <w:rPr>
          <w:rFonts w:ascii="Arial" w:hAnsi="Arial" w:cs="Arial"/>
        </w:rPr>
        <w:t>на руководителя ШМО (Горчакова С.В.</w:t>
      </w:r>
      <w:r>
        <w:rPr>
          <w:rFonts w:ascii="Arial" w:hAnsi="Arial" w:cs="Arial"/>
        </w:rPr>
        <w:t>)</w:t>
      </w:r>
    </w:p>
    <w:p w:rsidR="002E303B" w:rsidRPr="00A97422" w:rsidRDefault="002E303B" w:rsidP="002E303B">
      <w:pPr>
        <w:rPr>
          <w:rFonts w:ascii="Arial" w:hAnsi="Arial" w:cs="Arial"/>
        </w:rPr>
      </w:pPr>
    </w:p>
    <w:p w:rsidR="002E303B" w:rsidRPr="00A97422" w:rsidRDefault="002E303B" w:rsidP="002E303B">
      <w:pPr>
        <w:rPr>
          <w:rFonts w:ascii="Arial" w:hAnsi="Arial" w:cs="Arial"/>
          <w:sz w:val="16"/>
          <w:szCs w:val="16"/>
        </w:rPr>
      </w:pPr>
      <w:r w:rsidRPr="00A97422">
        <w:rPr>
          <w:rFonts w:ascii="Arial" w:hAnsi="Arial" w:cs="Arial"/>
        </w:rPr>
        <w:t xml:space="preserve">         </w:t>
      </w:r>
    </w:p>
    <w:p w:rsidR="00A97422" w:rsidRDefault="00A97422" w:rsidP="00A97422">
      <w:pPr>
        <w:rPr>
          <w:rFonts w:ascii="Arial" w:hAnsi="Arial" w:cs="Arial"/>
        </w:rPr>
      </w:pPr>
      <w:r w:rsidRPr="00B920C8">
        <w:rPr>
          <w:rFonts w:ascii="Arial" w:hAnsi="Arial" w:cs="Arial"/>
        </w:rPr>
        <w:t xml:space="preserve">Директор школы              </w:t>
      </w:r>
      <w:r>
        <w:rPr>
          <w:rFonts w:ascii="Arial" w:hAnsi="Arial" w:cs="Arial"/>
        </w:rPr>
        <w:t xml:space="preserve">                                                                                  </w:t>
      </w:r>
      <w:r w:rsidRPr="00B920C8">
        <w:rPr>
          <w:rFonts w:ascii="Arial" w:hAnsi="Arial" w:cs="Arial"/>
        </w:rPr>
        <w:t xml:space="preserve">    </w:t>
      </w:r>
      <w:r w:rsidR="00D369A2">
        <w:rPr>
          <w:rFonts w:ascii="Arial" w:hAnsi="Arial" w:cs="Arial"/>
        </w:rPr>
        <w:t xml:space="preserve">С.А. </w:t>
      </w:r>
      <w:proofErr w:type="spellStart"/>
      <w:r w:rsidR="00D369A2">
        <w:rPr>
          <w:rFonts w:ascii="Arial" w:hAnsi="Arial" w:cs="Arial"/>
        </w:rPr>
        <w:t>Таньжина</w:t>
      </w:r>
      <w:proofErr w:type="spellEnd"/>
    </w:p>
    <w:p w:rsidR="002E303B" w:rsidRPr="00A97422" w:rsidRDefault="002E303B" w:rsidP="002E303B">
      <w:pPr>
        <w:ind w:right="-365"/>
        <w:jc w:val="center"/>
        <w:rPr>
          <w:rFonts w:ascii="Arial" w:hAnsi="Arial" w:cs="Arial"/>
          <w:sz w:val="16"/>
          <w:szCs w:val="16"/>
        </w:rPr>
      </w:pPr>
    </w:p>
    <w:p w:rsidR="002E303B" w:rsidRPr="00A97422" w:rsidRDefault="002E303B" w:rsidP="002E303B">
      <w:pPr>
        <w:ind w:right="-365"/>
        <w:jc w:val="center"/>
        <w:rPr>
          <w:rFonts w:ascii="Arial" w:hAnsi="Arial" w:cs="Arial"/>
          <w:sz w:val="16"/>
          <w:szCs w:val="16"/>
        </w:rPr>
      </w:pPr>
    </w:p>
    <w:p w:rsidR="002E303B" w:rsidRPr="00A97422" w:rsidRDefault="002E303B" w:rsidP="002E303B">
      <w:pPr>
        <w:ind w:right="-365"/>
        <w:jc w:val="center"/>
        <w:rPr>
          <w:rFonts w:ascii="Arial" w:hAnsi="Arial" w:cs="Arial"/>
          <w:sz w:val="16"/>
          <w:szCs w:val="16"/>
        </w:rPr>
      </w:pPr>
    </w:p>
    <w:p w:rsidR="002E303B" w:rsidRDefault="002E303B" w:rsidP="002E303B">
      <w:pPr>
        <w:ind w:right="-365"/>
        <w:jc w:val="center"/>
        <w:rPr>
          <w:sz w:val="16"/>
          <w:szCs w:val="16"/>
        </w:rPr>
      </w:pPr>
    </w:p>
    <w:p w:rsidR="002E303B" w:rsidRDefault="002E303B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</w:p>
    <w:p w:rsidR="00A97422" w:rsidRDefault="00A97422" w:rsidP="002616D3">
      <w:pPr>
        <w:ind w:right="-365"/>
      </w:pPr>
    </w:p>
    <w:p w:rsidR="002616D3" w:rsidRDefault="002616D3" w:rsidP="002616D3">
      <w:pPr>
        <w:ind w:right="-365"/>
      </w:pPr>
    </w:p>
    <w:p w:rsidR="00A97422" w:rsidRDefault="00A97422" w:rsidP="002E303B">
      <w:pPr>
        <w:ind w:right="-365"/>
        <w:jc w:val="center"/>
      </w:pPr>
    </w:p>
    <w:p w:rsidR="00A97422" w:rsidRDefault="00A97422" w:rsidP="002E303B">
      <w:pPr>
        <w:ind w:right="-365"/>
        <w:jc w:val="center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97422" w:rsidRPr="00D369A2" w:rsidTr="00241339">
        <w:tc>
          <w:tcPr>
            <w:tcW w:w="5210" w:type="dxa"/>
          </w:tcPr>
          <w:p w:rsidR="00A97422" w:rsidRDefault="00A97422" w:rsidP="002E303B">
            <w:pPr>
              <w:ind w:right="-365"/>
              <w:jc w:val="center"/>
              <w:rPr>
                <w:sz w:val="16"/>
                <w:szCs w:val="16"/>
              </w:rPr>
            </w:pPr>
          </w:p>
        </w:tc>
        <w:tc>
          <w:tcPr>
            <w:tcW w:w="5211" w:type="dxa"/>
          </w:tcPr>
          <w:p w:rsidR="00A97422" w:rsidRPr="00D369A2" w:rsidRDefault="00A97422" w:rsidP="00A97422">
            <w:pPr>
              <w:jc w:val="right"/>
            </w:pPr>
            <w:r w:rsidRPr="00D369A2">
              <w:t>Приложение 1</w:t>
            </w:r>
          </w:p>
          <w:p w:rsidR="00A97422" w:rsidRPr="00D369A2" w:rsidRDefault="00D369A2" w:rsidP="00D369A2">
            <w:pPr>
              <w:jc w:val="right"/>
            </w:pPr>
            <w:r w:rsidRPr="00D369A2">
              <w:t>к приказу от 17</w:t>
            </w:r>
            <w:r w:rsidR="002616D3" w:rsidRPr="00D369A2">
              <w:t>.0</w:t>
            </w:r>
            <w:r w:rsidRPr="00D369A2">
              <w:t>4.2020 № 12/2</w:t>
            </w:r>
            <w:r w:rsidR="00A97422" w:rsidRPr="00D369A2">
              <w:t>-р</w:t>
            </w:r>
          </w:p>
        </w:tc>
      </w:tr>
    </w:tbl>
    <w:p w:rsidR="00A97422" w:rsidRDefault="00A97422" w:rsidP="002E303B">
      <w:pPr>
        <w:ind w:right="-365"/>
        <w:jc w:val="center"/>
        <w:rPr>
          <w:rFonts w:ascii="Arial" w:hAnsi="Arial" w:cs="Arial"/>
        </w:rPr>
      </w:pPr>
    </w:p>
    <w:p w:rsidR="00A97422" w:rsidRPr="008E529A" w:rsidRDefault="00A97422" w:rsidP="00A97422">
      <w:pPr>
        <w:ind w:right="-1"/>
        <w:jc w:val="center"/>
        <w:rPr>
          <w:sz w:val="28"/>
          <w:szCs w:val="28"/>
        </w:rPr>
      </w:pPr>
      <w:r w:rsidRPr="008E529A">
        <w:rPr>
          <w:sz w:val="28"/>
          <w:szCs w:val="28"/>
        </w:rPr>
        <w:t>Перечень используемых учебников в образовательном процессе МКОУ ВСОШ</w:t>
      </w:r>
      <w:r w:rsidR="002616D3" w:rsidRPr="008E529A">
        <w:rPr>
          <w:sz w:val="28"/>
          <w:szCs w:val="28"/>
        </w:rPr>
        <w:t xml:space="preserve"> на 2020/2021</w:t>
      </w:r>
      <w:r w:rsidRPr="008E529A">
        <w:rPr>
          <w:sz w:val="28"/>
          <w:szCs w:val="28"/>
        </w:rPr>
        <w:t xml:space="preserve"> учебный год</w:t>
      </w:r>
    </w:p>
    <w:p w:rsidR="002616D3" w:rsidRPr="00045630" w:rsidRDefault="002616D3" w:rsidP="002616D3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168"/>
        <w:gridCol w:w="2703"/>
        <w:gridCol w:w="3013"/>
        <w:gridCol w:w="2147"/>
      </w:tblGrid>
      <w:tr w:rsidR="003631AB" w:rsidRPr="00045630" w:rsidTr="003631AB">
        <w:trPr>
          <w:trHeight w:val="554"/>
        </w:trPr>
        <w:tc>
          <w:tcPr>
            <w:tcW w:w="2168" w:type="dxa"/>
          </w:tcPr>
          <w:p w:rsidR="003631AB" w:rsidRPr="00045630" w:rsidRDefault="003631AB" w:rsidP="002616D3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2703" w:type="dxa"/>
          </w:tcPr>
          <w:p w:rsidR="003631AB" w:rsidRPr="00045630" w:rsidRDefault="003631AB" w:rsidP="002616D3">
            <w:pPr>
              <w:jc w:val="center"/>
              <w:rPr>
                <w:b/>
              </w:rPr>
            </w:pPr>
            <w:r w:rsidRPr="00045630">
              <w:rPr>
                <w:b/>
              </w:rPr>
              <w:t>Учебник</w:t>
            </w:r>
          </w:p>
        </w:tc>
        <w:tc>
          <w:tcPr>
            <w:tcW w:w="3013" w:type="dxa"/>
          </w:tcPr>
          <w:p w:rsidR="003631AB" w:rsidRPr="00045630" w:rsidRDefault="003631AB" w:rsidP="002616D3">
            <w:pPr>
              <w:jc w:val="center"/>
              <w:rPr>
                <w:b/>
              </w:rPr>
            </w:pPr>
            <w:r w:rsidRPr="00045630">
              <w:rPr>
                <w:b/>
              </w:rPr>
              <w:t>автор</w:t>
            </w:r>
          </w:p>
        </w:tc>
        <w:tc>
          <w:tcPr>
            <w:tcW w:w="2147" w:type="dxa"/>
          </w:tcPr>
          <w:p w:rsidR="003631AB" w:rsidRDefault="003631AB" w:rsidP="002616D3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</w:tr>
      <w:tr w:rsidR="008E529A" w:rsidRPr="00045630" w:rsidTr="00590CEE">
        <w:trPr>
          <w:trHeight w:val="187"/>
        </w:trPr>
        <w:tc>
          <w:tcPr>
            <w:tcW w:w="10031" w:type="dxa"/>
            <w:gridSpan w:val="4"/>
          </w:tcPr>
          <w:p w:rsidR="008E529A" w:rsidRPr="00045630" w:rsidRDefault="008E529A" w:rsidP="008E529A">
            <w:pPr>
              <w:jc w:val="center"/>
            </w:pPr>
            <w:r>
              <w:rPr>
                <w:b/>
              </w:rPr>
              <w:t>Начальное общее образование</w:t>
            </w:r>
          </w:p>
        </w:tc>
      </w:tr>
      <w:tr w:rsidR="003631AB" w:rsidRPr="00045630" w:rsidTr="003631AB">
        <w:trPr>
          <w:trHeight w:val="187"/>
        </w:trPr>
        <w:tc>
          <w:tcPr>
            <w:tcW w:w="2168" w:type="dxa"/>
          </w:tcPr>
          <w:p w:rsidR="003631AB" w:rsidRPr="00045630" w:rsidRDefault="003631AB" w:rsidP="002616D3">
            <w:pPr>
              <w:rPr>
                <w:b/>
              </w:rPr>
            </w:pPr>
          </w:p>
        </w:tc>
        <w:tc>
          <w:tcPr>
            <w:tcW w:w="2703" w:type="dxa"/>
          </w:tcPr>
          <w:p w:rsidR="003631AB" w:rsidRPr="00045630" w:rsidRDefault="003631AB" w:rsidP="002616D3">
            <w:pPr>
              <w:rPr>
                <w:b/>
              </w:rPr>
            </w:pPr>
            <w:r w:rsidRPr="00045630">
              <w:rPr>
                <w:b/>
              </w:rPr>
              <w:t>1 класс</w:t>
            </w:r>
          </w:p>
        </w:tc>
        <w:tc>
          <w:tcPr>
            <w:tcW w:w="3013" w:type="dxa"/>
          </w:tcPr>
          <w:p w:rsidR="003631AB" w:rsidRPr="00045630" w:rsidRDefault="003631AB" w:rsidP="002616D3"/>
        </w:tc>
        <w:tc>
          <w:tcPr>
            <w:tcW w:w="2147" w:type="dxa"/>
          </w:tcPr>
          <w:p w:rsidR="003631AB" w:rsidRPr="00045630" w:rsidRDefault="003631AB" w:rsidP="002616D3"/>
        </w:tc>
      </w:tr>
      <w:tr w:rsidR="00416B1A" w:rsidRPr="00045630" w:rsidTr="003631AB">
        <w:trPr>
          <w:trHeight w:val="364"/>
        </w:trPr>
        <w:tc>
          <w:tcPr>
            <w:tcW w:w="2168" w:type="dxa"/>
            <w:vMerge w:val="restart"/>
          </w:tcPr>
          <w:p w:rsidR="00416B1A" w:rsidRDefault="00416B1A" w:rsidP="002616D3">
            <w:r>
              <w:t>Русский язык</w:t>
            </w:r>
          </w:p>
        </w:tc>
        <w:tc>
          <w:tcPr>
            <w:tcW w:w="2703" w:type="dxa"/>
          </w:tcPr>
          <w:p w:rsidR="00416B1A" w:rsidRPr="00045630" w:rsidRDefault="00416B1A" w:rsidP="002616D3">
            <w:r>
              <w:t>Русский язык 1 класс. часть 1</w:t>
            </w:r>
          </w:p>
        </w:tc>
        <w:tc>
          <w:tcPr>
            <w:tcW w:w="3013" w:type="dxa"/>
          </w:tcPr>
          <w:p w:rsidR="00416B1A" w:rsidRPr="00045630" w:rsidRDefault="00416B1A" w:rsidP="002616D3">
            <w:r w:rsidRPr="00045630">
              <w:t xml:space="preserve">В.П. </w:t>
            </w:r>
            <w:proofErr w:type="spellStart"/>
            <w:r w:rsidRPr="00045630">
              <w:t>Канакина</w:t>
            </w:r>
            <w:proofErr w:type="spellEnd"/>
            <w:r w:rsidRPr="00045630">
              <w:t>, В.П. Горецкий</w:t>
            </w:r>
          </w:p>
        </w:tc>
        <w:tc>
          <w:tcPr>
            <w:tcW w:w="2147" w:type="dxa"/>
          </w:tcPr>
          <w:p w:rsidR="00416B1A" w:rsidRDefault="00416B1A" w:rsidP="002616D3">
            <w:r>
              <w:t>Просвещение</w:t>
            </w:r>
          </w:p>
        </w:tc>
      </w:tr>
      <w:tr w:rsidR="00416B1A" w:rsidRPr="00045630" w:rsidTr="003631AB">
        <w:trPr>
          <w:trHeight w:val="364"/>
        </w:trPr>
        <w:tc>
          <w:tcPr>
            <w:tcW w:w="2168" w:type="dxa"/>
            <w:vMerge/>
          </w:tcPr>
          <w:p w:rsidR="00416B1A" w:rsidRDefault="00416B1A" w:rsidP="002616D3"/>
        </w:tc>
        <w:tc>
          <w:tcPr>
            <w:tcW w:w="2703" w:type="dxa"/>
          </w:tcPr>
          <w:p w:rsidR="00416B1A" w:rsidRPr="00045630" w:rsidRDefault="00416B1A" w:rsidP="002616D3">
            <w:r>
              <w:t>Русский язык 1 класс. часть 2</w:t>
            </w:r>
          </w:p>
        </w:tc>
        <w:tc>
          <w:tcPr>
            <w:tcW w:w="3013" w:type="dxa"/>
          </w:tcPr>
          <w:p w:rsidR="00416B1A" w:rsidRPr="00045630" w:rsidRDefault="00416B1A" w:rsidP="002616D3">
            <w:r w:rsidRPr="00045630">
              <w:t xml:space="preserve">В.П. </w:t>
            </w:r>
            <w:proofErr w:type="spellStart"/>
            <w:r w:rsidRPr="00045630">
              <w:t>Канакина</w:t>
            </w:r>
            <w:proofErr w:type="spellEnd"/>
            <w:r w:rsidRPr="00045630">
              <w:t>, В.П. Горецкий</w:t>
            </w:r>
          </w:p>
        </w:tc>
        <w:tc>
          <w:tcPr>
            <w:tcW w:w="2147" w:type="dxa"/>
          </w:tcPr>
          <w:p w:rsidR="00416B1A" w:rsidRDefault="00416B1A" w:rsidP="002616D3">
            <w:r>
              <w:t>Просвещение</w:t>
            </w:r>
          </w:p>
        </w:tc>
      </w:tr>
      <w:tr w:rsidR="00416B1A" w:rsidRPr="00045630" w:rsidTr="003631AB">
        <w:trPr>
          <w:trHeight w:val="364"/>
        </w:trPr>
        <w:tc>
          <w:tcPr>
            <w:tcW w:w="2168" w:type="dxa"/>
            <w:vMerge w:val="restart"/>
          </w:tcPr>
          <w:p w:rsidR="00416B1A" w:rsidRDefault="00416B1A" w:rsidP="004F5C80">
            <w:r>
              <w:t>Литературное чтение</w:t>
            </w:r>
          </w:p>
        </w:tc>
        <w:tc>
          <w:tcPr>
            <w:tcW w:w="2703" w:type="dxa"/>
          </w:tcPr>
          <w:p w:rsidR="00416B1A" w:rsidRPr="00045630" w:rsidRDefault="00416B1A" w:rsidP="004F5C80">
            <w:r>
              <w:t>Литературное чтение 1 класс. части 1</w:t>
            </w:r>
          </w:p>
        </w:tc>
        <w:tc>
          <w:tcPr>
            <w:tcW w:w="3013" w:type="dxa"/>
          </w:tcPr>
          <w:p w:rsidR="00416B1A" w:rsidRPr="00045630" w:rsidRDefault="00416B1A" w:rsidP="004F5C80">
            <w:r w:rsidRPr="00045630">
              <w:t>Л.Ф. Климанова, В.Г. Горецкий</w:t>
            </w:r>
          </w:p>
        </w:tc>
        <w:tc>
          <w:tcPr>
            <w:tcW w:w="2147" w:type="dxa"/>
          </w:tcPr>
          <w:p w:rsidR="00416B1A" w:rsidRDefault="00416B1A" w:rsidP="004F5C80">
            <w:r>
              <w:t>Просвещение</w:t>
            </w:r>
          </w:p>
        </w:tc>
      </w:tr>
      <w:tr w:rsidR="00416B1A" w:rsidRPr="00045630" w:rsidTr="003631AB">
        <w:trPr>
          <w:trHeight w:val="364"/>
        </w:trPr>
        <w:tc>
          <w:tcPr>
            <w:tcW w:w="2168" w:type="dxa"/>
            <w:vMerge/>
          </w:tcPr>
          <w:p w:rsidR="00416B1A" w:rsidRDefault="00416B1A" w:rsidP="004F5C80"/>
        </w:tc>
        <w:tc>
          <w:tcPr>
            <w:tcW w:w="2703" w:type="dxa"/>
          </w:tcPr>
          <w:p w:rsidR="00416B1A" w:rsidRPr="00045630" w:rsidRDefault="00416B1A" w:rsidP="004F5C80">
            <w:r>
              <w:t xml:space="preserve">Литературное чтение 1 класс. части </w:t>
            </w:r>
            <w:r w:rsidRPr="00045630">
              <w:t>2</w:t>
            </w:r>
          </w:p>
        </w:tc>
        <w:tc>
          <w:tcPr>
            <w:tcW w:w="3013" w:type="dxa"/>
          </w:tcPr>
          <w:p w:rsidR="00416B1A" w:rsidRPr="00045630" w:rsidRDefault="00416B1A" w:rsidP="004F5C80">
            <w:r w:rsidRPr="00045630">
              <w:t>Л.Ф. Климанова, В.Г. Горецкий</w:t>
            </w:r>
          </w:p>
        </w:tc>
        <w:tc>
          <w:tcPr>
            <w:tcW w:w="2147" w:type="dxa"/>
          </w:tcPr>
          <w:p w:rsidR="00416B1A" w:rsidRDefault="00416B1A" w:rsidP="004F5C80">
            <w:r>
              <w:t>Просвещение</w:t>
            </w:r>
          </w:p>
        </w:tc>
      </w:tr>
      <w:tr w:rsidR="004F5C80" w:rsidRPr="00045630" w:rsidTr="003631AB">
        <w:trPr>
          <w:trHeight w:val="364"/>
        </w:trPr>
        <w:tc>
          <w:tcPr>
            <w:tcW w:w="2168" w:type="dxa"/>
          </w:tcPr>
          <w:p w:rsidR="004F5C80" w:rsidRDefault="004F5C80" w:rsidP="004F5C80"/>
        </w:tc>
        <w:tc>
          <w:tcPr>
            <w:tcW w:w="2703" w:type="dxa"/>
          </w:tcPr>
          <w:p w:rsidR="004F5C80" w:rsidRPr="00045630" w:rsidRDefault="004F5C80" w:rsidP="004F5C80">
            <w:r>
              <w:t>Азбука1 класс.  часть 1</w:t>
            </w:r>
          </w:p>
        </w:tc>
        <w:tc>
          <w:tcPr>
            <w:tcW w:w="3013" w:type="dxa"/>
          </w:tcPr>
          <w:p w:rsidR="004F5C80" w:rsidRPr="00045630" w:rsidRDefault="004F5C80" w:rsidP="004F5C80">
            <w:r w:rsidRPr="00045630">
              <w:t>В.Г. Горецкий</w:t>
            </w:r>
          </w:p>
        </w:tc>
        <w:tc>
          <w:tcPr>
            <w:tcW w:w="2147" w:type="dxa"/>
          </w:tcPr>
          <w:p w:rsidR="004F5C80" w:rsidRDefault="004F5C80" w:rsidP="004F5C80">
            <w:r>
              <w:t>Просвещение</w:t>
            </w:r>
          </w:p>
        </w:tc>
      </w:tr>
      <w:tr w:rsidR="004F5C80" w:rsidRPr="00045630" w:rsidTr="003631AB">
        <w:trPr>
          <w:trHeight w:val="364"/>
        </w:trPr>
        <w:tc>
          <w:tcPr>
            <w:tcW w:w="2168" w:type="dxa"/>
          </w:tcPr>
          <w:p w:rsidR="004F5C80" w:rsidRDefault="004F5C80" w:rsidP="004F5C80"/>
        </w:tc>
        <w:tc>
          <w:tcPr>
            <w:tcW w:w="2703" w:type="dxa"/>
          </w:tcPr>
          <w:p w:rsidR="004F5C80" w:rsidRPr="00045630" w:rsidRDefault="004F5C80" w:rsidP="004F5C80">
            <w:r>
              <w:t xml:space="preserve">Азбука 1 класс. часть </w:t>
            </w:r>
            <w:r w:rsidRPr="00045630">
              <w:t>2</w:t>
            </w:r>
          </w:p>
        </w:tc>
        <w:tc>
          <w:tcPr>
            <w:tcW w:w="3013" w:type="dxa"/>
          </w:tcPr>
          <w:p w:rsidR="004F5C80" w:rsidRPr="00045630" w:rsidRDefault="004F5C80" w:rsidP="004F5C80">
            <w:r w:rsidRPr="00045630">
              <w:t>В.Г. Горецкий</w:t>
            </w:r>
          </w:p>
        </w:tc>
        <w:tc>
          <w:tcPr>
            <w:tcW w:w="2147" w:type="dxa"/>
          </w:tcPr>
          <w:p w:rsidR="004F5C80" w:rsidRDefault="004F5C80" w:rsidP="004F5C80">
            <w:r>
              <w:t>Просвещение</w:t>
            </w:r>
          </w:p>
        </w:tc>
      </w:tr>
      <w:tr w:rsidR="004F5C80" w:rsidRPr="00045630" w:rsidTr="003631AB">
        <w:trPr>
          <w:trHeight w:val="364"/>
        </w:trPr>
        <w:tc>
          <w:tcPr>
            <w:tcW w:w="2168" w:type="dxa"/>
          </w:tcPr>
          <w:p w:rsidR="004F5C80" w:rsidRDefault="004F5C80" w:rsidP="004F5C80">
            <w:r>
              <w:t>Родной язык</w:t>
            </w:r>
          </w:p>
        </w:tc>
        <w:tc>
          <w:tcPr>
            <w:tcW w:w="2703" w:type="dxa"/>
          </w:tcPr>
          <w:p w:rsidR="004F5C80" w:rsidRDefault="004F5C80" w:rsidP="004F5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3013" w:type="dxa"/>
          </w:tcPr>
          <w:p w:rsidR="004F5C80" w:rsidRPr="00045630" w:rsidRDefault="00027969" w:rsidP="004F5C80">
            <w:r>
              <w:t>О.М. Александрова</w:t>
            </w:r>
          </w:p>
        </w:tc>
        <w:tc>
          <w:tcPr>
            <w:tcW w:w="2147" w:type="dxa"/>
          </w:tcPr>
          <w:p w:rsidR="004F5C80" w:rsidRDefault="00027969" w:rsidP="004F5C80">
            <w:r>
              <w:t>Просвещение</w:t>
            </w:r>
          </w:p>
        </w:tc>
      </w:tr>
      <w:tr w:rsidR="00B43C13" w:rsidRPr="00045630" w:rsidTr="003631AB">
        <w:trPr>
          <w:trHeight w:val="364"/>
        </w:trPr>
        <w:tc>
          <w:tcPr>
            <w:tcW w:w="2168" w:type="dxa"/>
          </w:tcPr>
          <w:p w:rsidR="00B43C13" w:rsidRDefault="00B43C13" w:rsidP="00B43C13">
            <w:r>
              <w:t>Литературное чтение на родном языке</w:t>
            </w:r>
          </w:p>
        </w:tc>
        <w:tc>
          <w:tcPr>
            <w:tcW w:w="2703" w:type="dxa"/>
          </w:tcPr>
          <w:p w:rsidR="00B43C13" w:rsidRDefault="00B43C13" w:rsidP="00B43C13">
            <w:r>
              <w:t>Литературное чтение на родном языке</w:t>
            </w:r>
          </w:p>
          <w:p w:rsidR="00A24743" w:rsidRDefault="00A24743" w:rsidP="00B43C13">
            <w:r>
              <w:t>Алтайские писатели детям. Антология в 2 томах</w:t>
            </w:r>
          </w:p>
        </w:tc>
        <w:tc>
          <w:tcPr>
            <w:tcW w:w="3013" w:type="dxa"/>
          </w:tcPr>
          <w:p w:rsidR="00B43C13" w:rsidRDefault="00027969" w:rsidP="00B43C13">
            <w:r>
              <w:t>Жарки</w:t>
            </w:r>
          </w:p>
          <w:p w:rsidR="00A24743" w:rsidRDefault="00A24743" w:rsidP="00B43C13"/>
          <w:p w:rsidR="00A24743" w:rsidRPr="00045630" w:rsidRDefault="00A24743" w:rsidP="00B43C13">
            <w:r>
              <w:t>Л.В. Санкина</w:t>
            </w:r>
          </w:p>
        </w:tc>
        <w:tc>
          <w:tcPr>
            <w:tcW w:w="2147" w:type="dxa"/>
          </w:tcPr>
          <w:p w:rsidR="00B43C13" w:rsidRDefault="00B43C13" w:rsidP="00B43C13"/>
          <w:p w:rsidR="00A24743" w:rsidRDefault="00A24743" w:rsidP="00B43C13"/>
          <w:p w:rsidR="00A24743" w:rsidRDefault="001D28C7" w:rsidP="00B43C13">
            <w:r>
              <w:t>Кемерово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 w:val="restart"/>
          </w:tcPr>
          <w:p w:rsidR="00B43C13" w:rsidRDefault="00B43C13" w:rsidP="00B43C13">
            <w:r>
              <w:t xml:space="preserve">Математика 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Математика 1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М.И. Моро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/>
          </w:tcPr>
          <w:p w:rsidR="00B43C13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>
              <w:t xml:space="preserve">Математика 1 класс. части </w:t>
            </w:r>
            <w:r w:rsidRPr="00045630">
              <w:t>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М.И. Моро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64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Окружающий мир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Окружающий мир</w:t>
            </w:r>
            <w:r>
              <w:t xml:space="preserve"> 1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А. Плешаков, Е.А. </w:t>
            </w:r>
            <w:proofErr w:type="spellStart"/>
            <w:r w:rsidRPr="00045630">
              <w:t>Крючк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64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Окружающий мир</w:t>
            </w:r>
            <w:r>
              <w:t xml:space="preserve"> 1 класс. 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А. Плешаков, Е.А. </w:t>
            </w:r>
            <w:proofErr w:type="spellStart"/>
            <w:r w:rsidRPr="00045630">
              <w:t>Крючк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 xml:space="preserve">Музыка </w:t>
            </w:r>
          </w:p>
        </w:tc>
        <w:tc>
          <w:tcPr>
            <w:tcW w:w="2703" w:type="dxa"/>
          </w:tcPr>
          <w:p w:rsidR="001D28C7" w:rsidRDefault="001D28C7" w:rsidP="001D28C7">
            <w:r>
              <w:t>Музыка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Е.Д. Критская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>Изобразительное искусство</w:t>
            </w:r>
          </w:p>
        </w:tc>
        <w:tc>
          <w:tcPr>
            <w:tcW w:w="2703" w:type="dxa"/>
          </w:tcPr>
          <w:p w:rsidR="001D28C7" w:rsidRDefault="001D28C7" w:rsidP="001D28C7">
            <w:r>
              <w:t>Изобразительное искусство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Л.А. </w:t>
            </w:r>
            <w:proofErr w:type="spellStart"/>
            <w:r>
              <w:t>Неменская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8E529A" w:rsidRPr="00045630" w:rsidTr="003631AB">
        <w:trPr>
          <w:trHeight w:val="187"/>
        </w:trPr>
        <w:tc>
          <w:tcPr>
            <w:tcW w:w="2168" w:type="dxa"/>
          </w:tcPr>
          <w:p w:rsidR="008E529A" w:rsidRDefault="008E529A" w:rsidP="008E529A">
            <w:r>
              <w:t>Технология</w:t>
            </w:r>
          </w:p>
        </w:tc>
        <w:tc>
          <w:tcPr>
            <w:tcW w:w="2703" w:type="dxa"/>
          </w:tcPr>
          <w:p w:rsidR="008E529A" w:rsidRDefault="008E529A" w:rsidP="008E529A">
            <w:r>
              <w:t>Технология 1 класс</w:t>
            </w:r>
          </w:p>
        </w:tc>
        <w:tc>
          <w:tcPr>
            <w:tcW w:w="3013" w:type="dxa"/>
          </w:tcPr>
          <w:p w:rsidR="008E529A" w:rsidRPr="00045630" w:rsidRDefault="008E529A" w:rsidP="008E529A">
            <w:r w:rsidRPr="00045630">
              <w:t xml:space="preserve">Н.И. </w:t>
            </w:r>
            <w:proofErr w:type="spellStart"/>
            <w:r w:rsidRPr="00045630">
              <w:t>Роговцева</w:t>
            </w:r>
            <w:proofErr w:type="spellEnd"/>
          </w:p>
        </w:tc>
        <w:tc>
          <w:tcPr>
            <w:tcW w:w="2147" w:type="dxa"/>
          </w:tcPr>
          <w:p w:rsidR="008E529A" w:rsidRDefault="008E529A" w:rsidP="008E529A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Default="00B43C13" w:rsidP="00B43C13">
            <w:r>
              <w:t>Физическая культура</w:t>
            </w:r>
          </w:p>
        </w:tc>
        <w:tc>
          <w:tcPr>
            <w:tcW w:w="2703" w:type="dxa"/>
          </w:tcPr>
          <w:p w:rsidR="00B43C13" w:rsidRDefault="00B43C13" w:rsidP="00B43C13">
            <w:r>
              <w:t>Физическая культура 1-4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В.И. Лях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pPr>
              <w:rPr>
                <w:b/>
              </w:rPr>
            </w:pPr>
          </w:p>
        </w:tc>
        <w:tc>
          <w:tcPr>
            <w:tcW w:w="2703" w:type="dxa"/>
          </w:tcPr>
          <w:p w:rsidR="00B43C13" w:rsidRPr="00045630" w:rsidRDefault="00B43C13" w:rsidP="00B43C13">
            <w:pPr>
              <w:rPr>
                <w:b/>
              </w:rPr>
            </w:pPr>
            <w:r w:rsidRPr="00045630">
              <w:rPr>
                <w:b/>
              </w:rPr>
              <w:t>2 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Pr="00045630" w:rsidRDefault="00B43C13" w:rsidP="00B43C13"/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Рус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Русский язык 2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анакина</w:t>
            </w:r>
            <w:proofErr w:type="spellEnd"/>
            <w:r w:rsidRPr="00045630">
              <w:t>, В.П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Русский язык </w:t>
            </w:r>
            <w:r>
              <w:t xml:space="preserve">2 класс. </w:t>
            </w:r>
            <w:r w:rsidRPr="00045630">
              <w:t>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анакина</w:t>
            </w:r>
            <w:proofErr w:type="spellEnd"/>
            <w:r w:rsidRPr="00045630">
              <w:t>, В.П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Литературное чтение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Литературное чтение</w:t>
            </w:r>
            <w:r>
              <w:t xml:space="preserve"> 2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Л.Ф. Климанова, В.Г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Литературное чтение</w:t>
            </w:r>
            <w:r>
              <w:t xml:space="preserve"> 2 класс. 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Л.Ф. Климанова, В.Г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A24743" w:rsidRPr="00045630" w:rsidTr="003631AB">
        <w:trPr>
          <w:trHeight w:val="176"/>
        </w:trPr>
        <w:tc>
          <w:tcPr>
            <w:tcW w:w="2168" w:type="dxa"/>
          </w:tcPr>
          <w:p w:rsidR="00A24743" w:rsidRPr="00045630" w:rsidRDefault="00A24743" w:rsidP="00A24743"/>
        </w:tc>
        <w:tc>
          <w:tcPr>
            <w:tcW w:w="2703" w:type="dxa"/>
          </w:tcPr>
          <w:p w:rsidR="00A24743" w:rsidRPr="00045630" w:rsidRDefault="00A24743" w:rsidP="00A24743">
            <w:r>
              <w:t>Родной язык 2 класс</w:t>
            </w:r>
          </w:p>
        </w:tc>
        <w:tc>
          <w:tcPr>
            <w:tcW w:w="3013" w:type="dxa"/>
          </w:tcPr>
          <w:p w:rsidR="00A24743" w:rsidRPr="00045630" w:rsidRDefault="00A24743" w:rsidP="00A24743">
            <w:r>
              <w:t>О.М. Александрова</w:t>
            </w:r>
          </w:p>
        </w:tc>
        <w:tc>
          <w:tcPr>
            <w:tcW w:w="2147" w:type="dxa"/>
          </w:tcPr>
          <w:p w:rsidR="00A24743" w:rsidRDefault="00A24743" w:rsidP="00A2474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Литературное чтение на родном языке</w:t>
            </w:r>
          </w:p>
        </w:tc>
        <w:tc>
          <w:tcPr>
            <w:tcW w:w="2703" w:type="dxa"/>
          </w:tcPr>
          <w:p w:rsidR="00B43C13" w:rsidRDefault="00B43C13" w:rsidP="00B43C13">
            <w:r>
              <w:t>Литературное чтение на родном языке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Default="00B43C13" w:rsidP="00B43C13"/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lastRenderedPageBreak/>
              <w:t>Англий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Англи</w:t>
            </w:r>
            <w:r>
              <w:t>йский язык 2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 xml:space="preserve">В.П. </w:t>
            </w:r>
            <w:proofErr w:type="spellStart"/>
            <w:r>
              <w:t>К</w:t>
            </w:r>
            <w:r w:rsidRPr="00045630">
              <w:t>узовле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Английский язык </w:t>
            </w:r>
            <w:r>
              <w:t xml:space="preserve">2 класс. </w:t>
            </w:r>
            <w:r w:rsidRPr="00045630">
              <w:t>части 2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 xml:space="preserve">В.П. </w:t>
            </w:r>
            <w:proofErr w:type="spellStart"/>
            <w:r>
              <w:t>К</w:t>
            </w:r>
            <w:r w:rsidRPr="00045630">
              <w:t>узовле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Default="00B43C13" w:rsidP="00B43C13">
            <w:r>
              <w:t>Математика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Математика 2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М.И. Моро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Математика </w:t>
            </w:r>
            <w:r>
              <w:t xml:space="preserve">2 класс. </w:t>
            </w:r>
            <w:r w:rsidRPr="00045630">
              <w:t>части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М.И. Моро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Окружающий мир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Окружающий мир</w:t>
            </w:r>
            <w:r>
              <w:t xml:space="preserve"> 2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А. Плешаков, Е.А. </w:t>
            </w:r>
            <w:proofErr w:type="spellStart"/>
            <w:r w:rsidRPr="00045630">
              <w:t>Крючк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Окружающий мир</w:t>
            </w:r>
            <w:r>
              <w:t xml:space="preserve"> 2 класс. 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А. Плешаков, Е.А. </w:t>
            </w:r>
            <w:proofErr w:type="spellStart"/>
            <w:r w:rsidRPr="00045630">
              <w:t>Крючк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</w:tcPr>
          <w:p w:rsidR="00B43C13" w:rsidRDefault="00B43C13" w:rsidP="00B43C13">
            <w:r>
              <w:t xml:space="preserve">Музыка </w:t>
            </w:r>
          </w:p>
        </w:tc>
        <w:tc>
          <w:tcPr>
            <w:tcW w:w="2703" w:type="dxa"/>
          </w:tcPr>
          <w:p w:rsidR="00B43C13" w:rsidRDefault="00B43C13" w:rsidP="00B43C13">
            <w:r>
              <w:t>Музыка 2 класс</w:t>
            </w:r>
          </w:p>
        </w:tc>
        <w:tc>
          <w:tcPr>
            <w:tcW w:w="3013" w:type="dxa"/>
          </w:tcPr>
          <w:p w:rsidR="00B43C13" w:rsidRPr="00045630" w:rsidRDefault="00A24743" w:rsidP="00A24743">
            <w:r>
              <w:t>Е.Д. Критская</w:t>
            </w:r>
          </w:p>
        </w:tc>
        <w:tc>
          <w:tcPr>
            <w:tcW w:w="2147" w:type="dxa"/>
          </w:tcPr>
          <w:p w:rsidR="00B43C13" w:rsidRDefault="00A2474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</w:tcPr>
          <w:p w:rsidR="00B43C13" w:rsidRDefault="00B43C13" w:rsidP="00B43C13">
            <w:r>
              <w:t>Изобразительное искусство</w:t>
            </w:r>
          </w:p>
        </w:tc>
        <w:tc>
          <w:tcPr>
            <w:tcW w:w="2703" w:type="dxa"/>
          </w:tcPr>
          <w:p w:rsidR="00B43C13" w:rsidRDefault="00B43C13" w:rsidP="00B43C13">
            <w:r>
              <w:t>Изобразительное искусство 2 класс</w:t>
            </w:r>
          </w:p>
        </w:tc>
        <w:tc>
          <w:tcPr>
            <w:tcW w:w="3013" w:type="dxa"/>
          </w:tcPr>
          <w:p w:rsidR="00B43C13" w:rsidRPr="00045630" w:rsidRDefault="00A24743" w:rsidP="00B43C13">
            <w:r>
              <w:t xml:space="preserve">Л.А. </w:t>
            </w:r>
            <w:proofErr w:type="spellStart"/>
            <w:r>
              <w:t>Неменская</w:t>
            </w:r>
            <w:proofErr w:type="spellEnd"/>
          </w:p>
        </w:tc>
        <w:tc>
          <w:tcPr>
            <w:tcW w:w="2147" w:type="dxa"/>
          </w:tcPr>
          <w:p w:rsidR="00B43C13" w:rsidRDefault="00A2474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</w:tcPr>
          <w:p w:rsidR="00B43C13" w:rsidRDefault="00B43C13" w:rsidP="00B43C13">
            <w:r>
              <w:t>Технология</w:t>
            </w:r>
          </w:p>
        </w:tc>
        <w:tc>
          <w:tcPr>
            <w:tcW w:w="2703" w:type="dxa"/>
          </w:tcPr>
          <w:p w:rsidR="00B43C13" w:rsidRDefault="00B43C13" w:rsidP="00B43C13">
            <w:r>
              <w:t>Технология 2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Н.И. </w:t>
            </w:r>
            <w:proofErr w:type="spellStart"/>
            <w:r w:rsidRPr="00045630">
              <w:t>Роговце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</w:tcPr>
          <w:p w:rsidR="00B43C13" w:rsidRDefault="00B43C13" w:rsidP="00B43C13">
            <w:r>
              <w:t>Физическая культура</w:t>
            </w:r>
          </w:p>
        </w:tc>
        <w:tc>
          <w:tcPr>
            <w:tcW w:w="2703" w:type="dxa"/>
          </w:tcPr>
          <w:p w:rsidR="00B43C13" w:rsidRDefault="00B43C13" w:rsidP="00B43C13">
            <w:r>
              <w:t>Физическая культура 1-4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В.И. Лях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pPr>
              <w:rPr>
                <w:b/>
              </w:rPr>
            </w:pPr>
          </w:p>
        </w:tc>
        <w:tc>
          <w:tcPr>
            <w:tcW w:w="2703" w:type="dxa"/>
          </w:tcPr>
          <w:p w:rsidR="00B43C13" w:rsidRPr="00045630" w:rsidRDefault="00B43C13" w:rsidP="00B43C13">
            <w:pPr>
              <w:rPr>
                <w:b/>
              </w:rPr>
            </w:pPr>
            <w:r w:rsidRPr="00045630">
              <w:rPr>
                <w:b/>
              </w:rPr>
              <w:t>3 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Pr="00045630" w:rsidRDefault="00B43C13" w:rsidP="00B43C13"/>
        </w:tc>
      </w:tr>
      <w:tr w:rsidR="00B43C13" w:rsidRPr="00045630" w:rsidTr="003631AB">
        <w:trPr>
          <w:trHeight w:val="3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Рус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Русский язык 3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анакина</w:t>
            </w:r>
            <w:proofErr w:type="spellEnd"/>
            <w:r w:rsidRPr="00045630">
              <w:t>, В.П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Русский язык </w:t>
            </w:r>
            <w:r>
              <w:t xml:space="preserve">3 класс. </w:t>
            </w:r>
            <w:r w:rsidRPr="00045630">
              <w:t>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анакина</w:t>
            </w:r>
            <w:proofErr w:type="spellEnd"/>
            <w:r w:rsidRPr="00045630">
              <w:t>, В.П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Литературное чтение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Литературное чтение 3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Л.Ф. Климанова, В.Г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Литературное чтение </w:t>
            </w:r>
            <w:r>
              <w:t xml:space="preserve">3 класс. </w:t>
            </w:r>
            <w:r w:rsidRPr="00045630">
              <w:t>части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Л.Ф. Климанова, В.Г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A24743" w:rsidRPr="00045630" w:rsidTr="003631AB">
        <w:trPr>
          <w:trHeight w:val="376"/>
        </w:trPr>
        <w:tc>
          <w:tcPr>
            <w:tcW w:w="2168" w:type="dxa"/>
          </w:tcPr>
          <w:p w:rsidR="00A24743" w:rsidRPr="00045630" w:rsidRDefault="00A24743" w:rsidP="00A24743"/>
        </w:tc>
        <w:tc>
          <w:tcPr>
            <w:tcW w:w="2703" w:type="dxa"/>
          </w:tcPr>
          <w:p w:rsidR="00A24743" w:rsidRPr="00045630" w:rsidRDefault="00A24743" w:rsidP="00A24743">
            <w:r>
              <w:t>Родной язык 3 класс</w:t>
            </w:r>
          </w:p>
        </w:tc>
        <w:tc>
          <w:tcPr>
            <w:tcW w:w="3013" w:type="dxa"/>
          </w:tcPr>
          <w:p w:rsidR="00A24743" w:rsidRPr="00045630" w:rsidRDefault="00A24743" w:rsidP="00A24743">
            <w:r>
              <w:t>О.М. Александрова</w:t>
            </w:r>
          </w:p>
        </w:tc>
        <w:tc>
          <w:tcPr>
            <w:tcW w:w="2147" w:type="dxa"/>
          </w:tcPr>
          <w:p w:rsidR="00A24743" w:rsidRDefault="00A24743" w:rsidP="00A2474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</w:tcPr>
          <w:p w:rsidR="00B43C13" w:rsidRDefault="00B43C13" w:rsidP="00B43C13">
            <w:r>
              <w:t>Литературное чтение на родном языке</w:t>
            </w:r>
          </w:p>
        </w:tc>
        <w:tc>
          <w:tcPr>
            <w:tcW w:w="2703" w:type="dxa"/>
          </w:tcPr>
          <w:p w:rsidR="00B43C13" w:rsidRDefault="00B43C13" w:rsidP="00B43C13">
            <w:r>
              <w:t>Литературное чтение на родном языке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Default="00B43C13" w:rsidP="00B43C13"/>
        </w:tc>
      </w:tr>
      <w:tr w:rsidR="00B43C13" w:rsidRPr="00045630" w:rsidTr="003631AB">
        <w:trPr>
          <w:trHeight w:val="376"/>
        </w:trPr>
        <w:tc>
          <w:tcPr>
            <w:tcW w:w="2168" w:type="dxa"/>
          </w:tcPr>
          <w:p w:rsidR="00B43C13" w:rsidRPr="00045630" w:rsidRDefault="00B43C13" w:rsidP="00B43C13">
            <w:r>
              <w:t>Английский язык</w:t>
            </w:r>
          </w:p>
        </w:tc>
        <w:tc>
          <w:tcPr>
            <w:tcW w:w="2703" w:type="dxa"/>
          </w:tcPr>
          <w:p w:rsidR="00B43C13" w:rsidRPr="00920A55" w:rsidRDefault="00B43C13" w:rsidP="00B43C13">
            <w:pPr>
              <w:rPr>
                <w:highlight w:val="yellow"/>
              </w:rPr>
            </w:pPr>
            <w:r w:rsidRPr="000D1D1F">
              <w:t xml:space="preserve">Английский язык </w:t>
            </w:r>
            <w:r>
              <w:t>3 класс.</w:t>
            </w:r>
          </w:p>
        </w:tc>
        <w:tc>
          <w:tcPr>
            <w:tcW w:w="3013" w:type="dxa"/>
          </w:tcPr>
          <w:p w:rsidR="00B43C13" w:rsidRPr="00920A55" w:rsidRDefault="00B43C13" w:rsidP="00B43C13">
            <w:pPr>
              <w:rPr>
                <w:highlight w:val="yellow"/>
              </w:rPr>
            </w:pPr>
            <w:r w:rsidRPr="000D1D1F">
              <w:t xml:space="preserve">В.П. </w:t>
            </w:r>
            <w:proofErr w:type="spellStart"/>
            <w:r w:rsidRPr="000D1D1F">
              <w:t>Кузовле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64"/>
        </w:trPr>
        <w:tc>
          <w:tcPr>
            <w:tcW w:w="2168" w:type="dxa"/>
            <w:vMerge w:val="restart"/>
          </w:tcPr>
          <w:p w:rsidR="00B43C13" w:rsidRPr="00045630" w:rsidRDefault="00B43C13" w:rsidP="00B43C13"/>
          <w:p w:rsidR="00B43C13" w:rsidRPr="00045630" w:rsidRDefault="00B43C13" w:rsidP="00B43C13">
            <w:r>
              <w:t>Математика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Математика 3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М.И. Моро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64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Математика </w:t>
            </w:r>
            <w:r>
              <w:t xml:space="preserve">3 класс. </w:t>
            </w:r>
            <w:r w:rsidRPr="00045630">
              <w:t>части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М.И. Моро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/>
          <w:p w:rsidR="00B43C13" w:rsidRPr="00045630" w:rsidRDefault="00B43C13" w:rsidP="00B43C13">
            <w:r>
              <w:t>Окружающий мир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Окружающий мир</w:t>
            </w:r>
            <w:r>
              <w:t xml:space="preserve"> 3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А. Плешаков, Е.А. </w:t>
            </w:r>
            <w:proofErr w:type="spellStart"/>
            <w:r w:rsidRPr="00045630">
              <w:t>Крючк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Окружающий мир</w:t>
            </w:r>
            <w:r>
              <w:t xml:space="preserve"> 3 класс. 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А. Плешаков, Е.А. </w:t>
            </w:r>
            <w:proofErr w:type="spellStart"/>
            <w:r w:rsidRPr="00045630">
              <w:t>Крючк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 xml:space="preserve">Музыка </w:t>
            </w:r>
          </w:p>
        </w:tc>
        <w:tc>
          <w:tcPr>
            <w:tcW w:w="2703" w:type="dxa"/>
          </w:tcPr>
          <w:p w:rsidR="001D28C7" w:rsidRDefault="001D28C7" w:rsidP="001D28C7">
            <w:r>
              <w:t>Музыка 3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Е.Д. Критская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>Изобразительное искусство</w:t>
            </w:r>
          </w:p>
        </w:tc>
        <w:tc>
          <w:tcPr>
            <w:tcW w:w="2703" w:type="dxa"/>
          </w:tcPr>
          <w:p w:rsidR="001D28C7" w:rsidRDefault="001D28C7" w:rsidP="001D28C7">
            <w:r>
              <w:t>Изобразительное искусство 3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Л.А. </w:t>
            </w:r>
            <w:proofErr w:type="spellStart"/>
            <w:r>
              <w:t>Неменская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8E529A" w:rsidRPr="00045630" w:rsidTr="003631AB">
        <w:trPr>
          <w:trHeight w:val="187"/>
        </w:trPr>
        <w:tc>
          <w:tcPr>
            <w:tcW w:w="2168" w:type="dxa"/>
          </w:tcPr>
          <w:p w:rsidR="008E529A" w:rsidRDefault="008E529A" w:rsidP="008E529A">
            <w:r>
              <w:t>Технология</w:t>
            </w:r>
          </w:p>
        </w:tc>
        <w:tc>
          <w:tcPr>
            <w:tcW w:w="2703" w:type="dxa"/>
          </w:tcPr>
          <w:p w:rsidR="008E529A" w:rsidRDefault="008E529A" w:rsidP="008E529A">
            <w:r>
              <w:t>Технология 3 класс</w:t>
            </w:r>
          </w:p>
        </w:tc>
        <w:tc>
          <w:tcPr>
            <w:tcW w:w="3013" w:type="dxa"/>
          </w:tcPr>
          <w:p w:rsidR="008E529A" w:rsidRPr="00045630" w:rsidRDefault="008E529A" w:rsidP="008E529A">
            <w:r w:rsidRPr="00045630">
              <w:t xml:space="preserve">Н.И. </w:t>
            </w:r>
            <w:proofErr w:type="spellStart"/>
            <w:r w:rsidRPr="00045630">
              <w:t>Роговцева</w:t>
            </w:r>
            <w:proofErr w:type="spellEnd"/>
          </w:p>
        </w:tc>
        <w:tc>
          <w:tcPr>
            <w:tcW w:w="2147" w:type="dxa"/>
          </w:tcPr>
          <w:p w:rsidR="008E529A" w:rsidRDefault="008E529A" w:rsidP="008E529A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Default="00B43C13" w:rsidP="00B43C13">
            <w:r>
              <w:t>Физическая культура</w:t>
            </w:r>
          </w:p>
        </w:tc>
        <w:tc>
          <w:tcPr>
            <w:tcW w:w="2703" w:type="dxa"/>
          </w:tcPr>
          <w:p w:rsidR="00B43C13" w:rsidRDefault="00B43C13" w:rsidP="00B43C13">
            <w:r>
              <w:t>Физическая культура 1-4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В.И. Лях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pPr>
              <w:rPr>
                <w:b/>
              </w:rPr>
            </w:pPr>
          </w:p>
        </w:tc>
        <w:tc>
          <w:tcPr>
            <w:tcW w:w="2703" w:type="dxa"/>
          </w:tcPr>
          <w:p w:rsidR="00B43C13" w:rsidRPr="00045630" w:rsidRDefault="00B43C13" w:rsidP="00B43C13">
            <w:pPr>
              <w:rPr>
                <w:b/>
              </w:rPr>
            </w:pPr>
            <w:r w:rsidRPr="00045630">
              <w:rPr>
                <w:b/>
              </w:rPr>
              <w:t>4 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Pr="00045630" w:rsidRDefault="00B43C13" w:rsidP="00B43C13"/>
        </w:tc>
      </w:tr>
      <w:tr w:rsidR="00B43C13" w:rsidRPr="00045630" w:rsidTr="003631AB">
        <w:trPr>
          <w:trHeight w:val="3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Рус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Русский язык 4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анакина</w:t>
            </w:r>
            <w:proofErr w:type="spellEnd"/>
            <w:r w:rsidRPr="00045630">
              <w:t>, В.П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Русский язык </w:t>
            </w:r>
            <w:r>
              <w:t xml:space="preserve">4 класс.  </w:t>
            </w:r>
            <w:r w:rsidRPr="00045630">
              <w:t>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анакина</w:t>
            </w:r>
            <w:proofErr w:type="spellEnd"/>
            <w:r w:rsidRPr="00045630">
              <w:t>, В.П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Литературное чтение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Литературное чтение</w:t>
            </w:r>
            <w:r>
              <w:t xml:space="preserve"> 4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Л.Ф. Климанова, В.Г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Литературное чтение</w:t>
            </w:r>
            <w:r>
              <w:t xml:space="preserve"> 4 класс. 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Л.Ф. Климанова, В.Г. Горецкий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A24743" w:rsidRPr="00045630" w:rsidTr="003631AB">
        <w:trPr>
          <w:trHeight w:val="376"/>
        </w:trPr>
        <w:tc>
          <w:tcPr>
            <w:tcW w:w="2168" w:type="dxa"/>
          </w:tcPr>
          <w:p w:rsidR="00A24743" w:rsidRPr="00045630" w:rsidRDefault="00A24743" w:rsidP="00A24743"/>
        </w:tc>
        <w:tc>
          <w:tcPr>
            <w:tcW w:w="2703" w:type="dxa"/>
          </w:tcPr>
          <w:p w:rsidR="00A24743" w:rsidRPr="00045630" w:rsidRDefault="00A24743" w:rsidP="00A24743">
            <w:r>
              <w:t>Родной язык 4 класс</w:t>
            </w:r>
          </w:p>
        </w:tc>
        <w:tc>
          <w:tcPr>
            <w:tcW w:w="3013" w:type="dxa"/>
          </w:tcPr>
          <w:p w:rsidR="00A24743" w:rsidRPr="00045630" w:rsidRDefault="00A24743" w:rsidP="00A24743">
            <w:r>
              <w:t>О.М. Александрова</w:t>
            </w:r>
          </w:p>
        </w:tc>
        <w:tc>
          <w:tcPr>
            <w:tcW w:w="2147" w:type="dxa"/>
          </w:tcPr>
          <w:p w:rsidR="00A24743" w:rsidRDefault="00A24743" w:rsidP="00A2474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</w:tcPr>
          <w:p w:rsidR="00B43C13" w:rsidRDefault="00B43C13" w:rsidP="00B43C13">
            <w:r>
              <w:t>Литературное чтение на родном языке</w:t>
            </w:r>
          </w:p>
        </w:tc>
        <w:tc>
          <w:tcPr>
            <w:tcW w:w="2703" w:type="dxa"/>
          </w:tcPr>
          <w:p w:rsidR="00B43C13" w:rsidRDefault="00B43C13" w:rsidP="00B43C13">
            <w:r>
              <w:t>Литературное чтение на родном языке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Default="00B43C13" w:rsidP="00B43C13"/>
        </w:tc>
      </w:tr>
      <w:tr w:rsidR="00B43C13" w:rsidRPr="00045630" w:rsidTr="003631AB">
        <w:trPr>
          <w:trHeight w:val="3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Англий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Английский язык 4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узовле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3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Английский язык </w:t>
            </w:r>
            <w:r>
              <w:t xml:space="preserve">4 класс. </w:t>
            </w:r>
            <w:r w:rsidRPr="00045630">
              <w:t>части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узовле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/>
          <w:p w:rsidR="00B43C13" w:rsidRPr="00045630" w:rsidRDefault="00B43C13" w:rsidP="00B43C13">
            <w:r>
              <w:t>Математика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Математика 4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М.И. Моро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Математика </w:t>
            </w:r>
            <w:r>
              <w:t xml:space="preserve">4 класс. </w:t>
            </w:r>
            <w:r w:rsidRPr="00045630">
              <w:t>части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М.И. Моро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/>
          <w:p w:rsidR="00B43C13" w:rsidRPr="00045630" w:rsidRDefault="00B43C13" w:rsidP="00B43C13">
            <w:r>
              <w:t>Окружающий мир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Окружающий мир</w:t>
            </w:r>
            <w:r>
              <w:t xml:space="preserve"> 4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А. Плешаков, Е.А. </w:t>
            </w:r>
            <w:proofErr w:type="spellStart"/>
            <w:r w:rsidRPr="00045630">
              <w:t>Крючк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Окружающий мир</w:t>
            </w:r>
            <w:r>
              <w:t xml:space="preserve"> 4 класс. 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А. Плешаков, Е.А. </w:t>
            </w:r>
            <w:proofErr w:type="spellStart"/>
            <w:r w:rsidRPr="00045630">
              <w:t>Крючк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Pr="00045630" w:rsidRDefault="00B43C13" w:rsidP="00B43C13">
            <w:r>
              <w:rPr>
                <w:sz w:val="24"/>
                <w:szCs w:val="24"/>
              </w:rPr>
              <w:t>Основы религиозных культур и</w:t>
            </w:r>
            <w:r w:rsidRPr="00C23CE7">
              <w:rPr>
                <w:sz w:val="24"/>
                <w:szCs w:val="24"/>
              </w:rPr>
              <w:t xml:space="preserve"> светской</w:t>
            </w:r>
            <w:r>
              <w:rPr>
                <w:sz w:val="24"/>
                <w:szCs w:val="24"/>
              </w:rPr>
              <w:t xml:space="preserve"> этики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rPr>
                <w:sz w:val="24"/>
                <w:szCs w:val="24"/>
              </w:rPr>
              <w:t>Основы религиозных культур и</w:t>
            </w:r>
            <w:r w:rsidRPr="00C23CE7">
              <w:rPr>
                <w:sz w:val="24"/>
                <w:szCs w:val="24"/>
              </w:rPr>
              <w:t xml:space="preserve"> светской</w:t>
            </w:r>
            <w:r>
              <w:rPr>
                <w:sz w:val="24"/>
                <w:szCs w:val="24"/>
              </w:rPr>
              <w:t xml:space="preserve"> этики</w:t>
            </w:r>
            <w:r>
              <w:t xml:space="preserve"> 4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Л. </w:t>
            </w:r>
            <w:proofErr w:type="spellStart"/>
            <w:r w:rsidRPr="00045630">
              <w:t>Бегло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 xml:space="preserve">Музыка </w:t>
            </w:r>
          </w:p>
        </w:tc>
        <w:tc>
          <w:tcPr>
            <w:tcW w:w="2703" w:type="dxa"/>
          </w:tcPr>
          <w:p w:rsidR="001D28C7" w:rsidRDefault="001D28C7" w:rsidP="001D28C7">
            <w:r>
              <w:t>Музыка 4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Е.Д. Критская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>Изобразительное искусство</w:t>
            </w:r>
          </w:p>
        </w:tc>
        <w:tc>
          <w:tcPr>
            <w:tcW w:w="2703" w:type="dxa"/>
          </w:tcPr>
          <w:p w:rsidR="001D28C7" w:rsidRDefault="001D28C7" w:rsidP="001D28C7">
            <w:r>
              <w:t>Изобразительное искусство 4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Л.А. </w:t>
            </w:r>
            <w:proofErr w:type="spellStart"/>
            <w:r>
              <w:t>Неменская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Default="00B43C13" w:rsidP="00B43C13">
            <w:r>
              <w:t>Технология</w:t>
            </w:r>
          </w:p>
        </w:tc>
        <w:tc>
          <w:tcPr>
            <w:tcW w:w="2703" w:type="dxa"/>
          </w:tcPr>
          <w:p w:rsidR="00B43C13" w:rsidRDefault="00B43C13" w:rsidP="00B43C13">
            <w:r>
              <w:t>Технология 4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Н.И. </w:t>
            </w:r>
            <w:proofErr w:type="spellStart"/>
            <w:r w:rsidRPr="00045630">
              <w:t>Роговце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Default="00B43C13" w:rsidP="00B43C13">
            <w:r>
              <w:t>Физическая культура</w:t>
            </w:r>
          </w:p>
        </w:tc>
        <w:tc>
          <w:tcPr>
            <w:tcW w:w="2703" w:type="dxa"/>
          </w:tcPr>
          <w:p w:rsidR="00B43C13" w:rsidRDefault="00B43C13" w:rsidP="00B43C13">
            <w:r>
              <w:t>Физическая культура 1-4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В.И. Лях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8E529A" w:rsidRPr="00045630" w:rsidTr="00590CEE">
        <w:trPr>
          <w:trHeight w:val="187"/>
        </w:trPr>
        <w:tc>
          <w:tcPr>
            <w:tcW w:w="10031" w:type="dxa"/>
            <w:gridSpan w:val="4"/>
          </w:tcPr>
          <w:p w:rsidR="008E529A" w:rsidRPr="00045630" w:rsidRDefault="008E529A" w:rsidP="008E529A">
            <w:pPr>
              <w:jc w:val="center"/>
            </w:pPr>
            <w:r>
              <w:rPr>
                <w:b/>
              </w:rPr>
              <w:t>Основное общее образова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Pr="00045630" w:rsidRDefault="00B43C13" w:rsidP="00B43C13">
            <w:pPr>
              <w:rPr>
                <w:b/>
              </w:rPr>
            </w:pPr>
          </w:p>
        </w:tc>
        <w:tc>
          <w:tcPr>
            <w:tcW w:w="2703" w:type="dxa"/>
          </w:tcPr>
          <w:p w:rsidR="00B43C13" w:rsidRPr="00045630" w:rsidRDefault="00B43C13" w:rsidP="00B43C13">
            <w:pPr>
              <w:rPr>
                <w:b/>
              </w:rPr>
            </w:pPr>
            <w:r w:rsidRPr="00045630">
              <w:rPr>
                <w:b/>
              </w:rPr>
              <w:t>5 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Pr="00045630" w:rsidRDefault="00B43C13" w:rsidP="00B43C13"/>
        </w:tc>
      </w:tr>
      <w:tr w:rsidR="00B43C13" w:rsidRPr="00045630" w:rsidTr="003631AB">
        <w:trPr>
          <w:trHeight w:val="187"/>
        </w:trPr>
        <w:tc>
          <w:tcPr>
            <w:tcW w:w="2168" w:type="dxa"/>
            <w:vMerge w:val="restart"/>
          </w:tcPr>
          <w:p w:rsidR="00B43C13" w:rsidRDefault="00B43C13" w:rsidP="00B43C13">
            <w:r>
              <w:t>Рус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Русский язык 5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Т.А. </w:t>
            </w:r>
            <w:proofErr w:type="spellStart"/>
            <w:r w:rsidRPr="00045630">
              <w:t>Ладыженская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Русский язык </w:t>
            </w:r>
            <w:r>
              <w:t xml:space="preserve">5 класс. </w:t>
            </w:r>
            <w:r w:rsidRPr="00045630">
              <w:t>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Т.А. </w:t>
            </w:r>
            <w:proofErr w:type="spellStart"/>
            <w:r w:rsidRPr="00045630">
              <w:t>Ладыженская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Default="00B43C13" w:rsidP="00B43C13">
            <w:r>
              <w:t>Литература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Литература 5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В.Я. Коровина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>
              <w:t xml:space="preserve">Литература 5 класс. часть </w:t>
            </w:r>
            <w:r w:rsidRPr="00045630">
              <w:t>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В.Я. Коровина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Родной язык</w:t>
            </w:r>
          </w:p>
        </w:tc>
        <w:tc>
          <w:tcPr>
            <w:tcW w:w="2703" w:type="dxa"/>
          </w:tcPr>
          <w:p w:rsidR="00B43C13" w:rsidRDefault="00B43C13" w:rsidP="00B43C13">
            <w:r>
              <w:t>Родной язык 5 класс</w:t>
            </w:r>
          </w:p>
        </w:tc>
        <w:tc>
          <w:tcPr>
            <w:tcW w:w="3013" w:type="dxa"/>
          </w:tcPr>
          <w:p w:rsidR="00B43C13" w:rsidRPr="00045630" w:rsidRDefault="00A24743" w:rsidP="00B43C13">
            <w:r>
              <w:t>О.М. Александрова</w:t>
            </w:r>
          </w:p>
        </w:tc>
        <w:tc>
          <w:tcPr>
            <w:tcW w:w="2147" w:type="dxa"/>
          </w:tcPr>
          <w:p w:rsidR="00B43C13" w:rsidRDefault="00A24743" w:rsidP="00B43C13">
            <w:r>
              <w:t>Просвещение</w:t>
            </w:r>
          </w:p>
          <w:p w:rsidR="001D28C7" w:rsidRDefault="001D28C7" w:rsidP="00B43C13">
            <w:r>
              <w:t>Учебная литература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Родная литература</w:t>
            </w:r>
          </w:p>
        </w:tc>
        <w:tc>
          <w:tcPr>
            <w:tcW w:w="2703" w:type="dxa"/>
          </w:tcPr>
          <w:p w:rsidR="00B43C13" w:rsidRDefault="00B43C13" w:rsidP="00B43C13">
            <w:r>
              <w:t>Родная литература 5 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Default="00B43C13" w:rsidP="00B43C13"/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Англий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Английский язык</w:t>
            </w:r>
            <w:r>
              <w:t xml:space="preserve"> 5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узовле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Второй иностранный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Немецкий язык второй иностранный 5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М.М. Аверин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Математика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Математика </w:t>
            </w:r>
            <w:r>
              <w:t>5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Н.Я. </w:t>
            </w:r>
            <w:proofErr w:type="spellStart"/>
            <w:r w:rsidRPr="00045630">
              <w:t>Виленкин</w:t>
            </w:r>
            <w:proofErr w:type="spellEnd"/>
          </w:p>
        </w:tc>
        <w:tc>
          <w:tcPr>
            <w:tcW w:w="2147" w:type="dxa"/>
          </w:tcPr>
          <w:p w:rsidR="00B43C13" w:rsidRPr="00045630" w:rsidRDefault="00B43C13" w:rsidP="00B43C13">
            <w:r>
              <w:t xml:space="preserve">Мнемозина 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История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История</w:t>
            </w:r>
            <w:r>
              <w:t xml:space="preserve"> Древнего мира</w:t>
            </w:r>
            <w:r w:rsidRPr="00045630">
              <w:t xml:space="preserve"> </w:t>
            </w:r>
            <w:r>
              <w:t>5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 xml:space="preserve">А.А. </w:t>
            </w:r>
            <w:proofErr w:type="spellStart"/>
            <w:r>
              <w:t>Вигасин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Обществознание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Обществознание</w:t>
            </w:r>
            <w:r>
              <w:t xml:space="preserve"> 5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 Л.Н. Боголюбо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География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География 5-6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А.И. Алексее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Биология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Би</w:t>
            </w:r>
            <w:r>
              <w:t>ология «Живой организм» 5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А.А. Плешаков, Н.И. Сонин</w:t>
            </w:r>
          </w:p>
        </w:tc>
        <w:tc>
          <w:tcPr>
            <w:tcW w:w="2147" w:type="dxa"/>
          </w:tcPr>
          <w:p w:rsidR="00B43C13" w:rsidRPr="00045630" w:rsidRDefault="00B43C13" w:rsidP="00B43C13">
            <w:r>
              <w:t xml:space="preserve">Дрофа 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Default="00B43C13" w:rsidP="00B43C13">
            <w:r w:rsidRPr="0088252A">
              <w:rPr>
                <w:sz w:val="24"/>
                <w:szCs w:val="24"/>
              </w:rPr>
              <w:t xml:space="preserve">Основы духовно нравственной культуры народов </w:t>
            </w:r>
            <w:r w:rsidRPr="0088252A">
              <w:rPr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88252A">
              <w:rPr>
                <w:sz w:val="24"/>
                <w:szCs w:val="24"/>
              </w:rPr>
              <w:lastRenderedPageBreak/>
              <w:t>Основы духовно нравственной культуры народов России</w:t>
            </w:r>
            <w:r>
              <w:t xml:space="preserve"> 5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Н.Ф. Виноградова</w:t>
            </w:r>
          </w:p>
        </w:tc>
        <w:tc>
          <w:tcPr>
            <w:tcW w:w="2147" w:type="dxa"/>
          </w:tcPr>
          <w:p w:rsidR="00B43C13" w:rsidRDefault="00B43C13" w:rsidP="00B43C13">
            <w:proofErr w:type="spellStart"/>
            <w:r>
              <w:t>Винтана</w:t>
            </w:r>
            <w:proofErr w:type="spellEnd"/>
            <w:r>
              <w:t>-граф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Default="00B43C13" w:rsidP="00B43C13">
            <w:r>
              <w:t xml:space="preserve">Музыка </w:t>
            </w:r>
          </w:p>
        </w:tc>
        <w:tc>
          <w:tcPr>
            <w:tcW w:w="2703" w:type="dxa"/>
          </w:tcPr>
          <w:p w:rsidR="00B43C13" w:rsidRDefault="00B43C13" w:rsidP="00B43C13">
            <w:r>
              <w:t>Музыка 5 класс.</w:t>
            </w:r>
          </w:p>
        </w:tc>
        <w:tc>
          <w:tcPr>
            <w:tcW w:w="3013" w:type="dxa"/>
          </w:tcPr>
          <w:p w:rsidR="00B43C13" w:rsidRDefault="001D28C7" w:rsidP="00B43C13">
            <w:r>
              <w:t>Критская</w:t>
            </w:r>
          </w:p>
        </w:tc>
        <w:tc>
          <w:tcPr>
            <w:tcW w:w="2147" w:type="dxa"/>
          </w:tcPr>
          <w:p w:rsidR="00B43C13" w:rsidRDefault="001D28C7" w:rsidP="00B43C13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Default="00B43C13" w:rsidP="00B43C13"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03" w:type="dxa"/>
          </w:tcPr>
          <w:p w:rsidR="00B43C13" w:rsidRDefault="00B43C13" w:rsidP="00B43C13">
            <w:r>
              <w:rPr>
                <w:sz w:val="24"/>
                <w:szCs w:val="24"/>
              </w:rPr>
              <w:t>Изобразительное искусство</w:t>
            </w:r>
            <w:r>
              <w:t xml:space="preserve"> 5 класс.</w:t>
            </w:r>
          </w:p>
        </w:tc>
        <w:tc>
          <w:tcPr>
            <w:tcW w:w="3013" w:type="dxa"/>
          </w:tcPr>
          <w:p w:rsidR="00B43C13" w:rsidRDefault="00A24743" w:rsidP="00B43C13">
            <w:r>
              <w:t>Н.А. Горяева</w:t>
            </w:r>
          </w:p>
        </w:tc>
        <w:tc>
          <w:tcPr>
            <w:tcW w:w="2147" w:type="dxa"/>
          </w:tcPr>
          <w:p w:rsidR="00B43C13" w:rsidRDefault="00A24743" w:rsidP="00B43C13">
            <w:r>
              <w:t>Просвещение</w:t>
            </w:r>
          </w:p>
          <w:p w:rsidR="00A24743" w:rsidRDefault="00A24743" w:rsidP="00B43C13"/>
        </w:tc>
      </w:tr>
      <w:tr w:rsidR="008E529A" w:rsidRPr="00045630" w:rsidTr="003631AB">
        <w:trPr>
          <w:trHeight w:val="187"/>
        </w:trPr>
        <w:tc>
          <w:tcPr>
            <w:tcW w:w="2168" w:type="dxa"/>
            <w:vMerge w:val="restart"/>
          </w:tcPr>
          <w:p w:rsidR="008E529A" w:rsidRDefault="008E529A" w:rsidP="008E529A">
            <w:r>
              <w:t>Технология</w:t>
            </w:r>
          </w:p>
        </w:tc>
        <w:tc>
          <w:tcPr>
            <w:tcW w:w="2703" w:type="dxa"/>
          </w:tcPr>
          <w:p w:rsidR="008E529A" w:rsidRPr="00045630" w:rsidRDefault="008E529A" w:rsidP="008E529A">
            <w:r>
              <w:t>Технология ведения дома</w:t>
            </w:r>
          </w:p>
        </w:tc>
        <w:tc>
          <w:tcPr>
            <w:tcW w:w="3013" w:type="dxa"/>
          </w:tcPr>
          <w:p w:rsidR="008E529A" w:rsidRPr="00045630" w:rsidRDefault="008E529A" w:rsidP="008E529A">
            <w:r>
              <w:t>Н.В. Синица, В.Д. Симоненко</w:t>
            </w:r>
          </w:p>
        </w:tc>
        <w:tc>
          <w:tcPr>
            <w:tcW w:w="2147" w:type="dxa"/>
          </w:tcPr>
          <w:p w:rsidR="008E529A" w:rsidRDefault="008E529A" w:rsidP="008E529A">
            <w:proofErr w:type="spellStart"/>
            <w:r>
              <w:t>Винтана</w:t>
            </w:r>
            <w:proofErr w:type="spellEnd"/>
            <w:r>
              <w:t>-граф</w:t>
            </w:r>
          </w:p>
        </w:tc>
      </w:tr>
      <w:tr w:rsidR="008E529A" w:rsidRPr="00045630" w:rsidTr="003631AB">
        <w:trPr>
          <w:trHeight w:val="176"/>
        </w:trPr>
        <w:tc>
          <w:tcPr>
            <w:tcW w:w="2168" w:type="dxa"/>
            <w:vMerge/>
          </w:tcPr>
          <w:p w:rsidR="008E529A" w:rsidRDefault="008E529A" w:rsidP="008E529A"/>
        </w:tc>
        <w:tc>
          <w:tcPr>
            <w:tcW w:w="2703" w:type="dxa"/>
          </w:tcPr>
          <w:p w:rsidR="008E529A" w:rsidRDefault="008E529A" w:rsidP="008E529A">
            <w:r>
              <w:t>Технология индустриальный труд 5 класс.</w:t>
            </w:r>
          </w:p>
        </w:tc>
        <w:tc>
          <w:tcPr>
            <w:tcW w:w="3013" w:type="dxa"/>
          </w:tcPr>
          <w:p w:rsidR="008E529A" w:rsidRPr="00045630" w:rsidRDefault="008E529A" w:rsidP="008E529A">
            <w:r>
              <w:t>Н.В. Синица, В.Д. Симоненко</w:t>
            </w:r>
          </w:p>
        </w:tc>
        <w:tc>
          <w:tcPr>
            <w:tcW w:w="2147" w:type="dxa"/>
          </w:tcPr>
          <w:p w:rsidR="008E529A" w:rsidRDefault="008E529A" w:rsidP="008E529A">
            <w:proofErr w:type="spellStart"/>
            <w:r>
              <w:t>Винтана</w:t>
            </w:r>
            <w:proofErr w:type="spellEnd"/>
            <w:r>
              <w:t>-граф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Default="00B43C13" w:rsidP="00B43C13">
            <w:r>
              <w:t>Физическая культура</w:t>
            </w:r>
          </w:p>
        </w:tc>
        <w:tc>
          <w:tcPr>
            <w:tcW w:w="2703" w:type="dxa"/>
          </w:tcPr>
          <w:p w:rsidR="00B43C13" w:rsidRDefault="00B43C13" w:rsidP="00B43C13">
            <w:r>
              <w:t>Физическая культура 5 -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Т.В. Петрова</w:t>
            </w:r>
          </w:p>
        </w:tc>
        <w:tc>
          <w:tcPr>
            <w:tcW w:w="2147" w:type="dxa"/>
          </w:tcPr>
          <w:p w:rsidR="00B43C13" w:rsidRDefault="00B43C13" w:rsidP="00B43C13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Pr="00045630" w:rsidRDefault="00B43C13" w:rsidP="00B43C13">
            <w:pPr>
              <w:rPr>
                <w:b/>
              </w:rPr>
            </w:pPr>
          </w:p>
        </w:tc>
        <w:tc>
          <w:tcPr>
            <w:tcW w:w="2703" w:type="dxa"/>
          </w:tcPr>
          <w:p w:rsidR="00B43C13" w:rsidRPr="00045630" w:rsidRDefault="00B43C13" w:rsidP="00B43C13">
            <w:pPr>
              <w:rPr>
                <w:b/>
              </w:rPr>
            </w:pPr>
            <w:r w:rsidRPr="00045630">
              <w:rPr>
                <w:b/>
              </w:rPr>
              <w:t>6 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Pr="00045630" w:rsidRDefault="00B43C13" w:rsidP="00B43C13"/>
        </w:tc>
      </w:tr>
      <w:tr w:rsidR="00B43C13" w:rsidRPr="00045630" w:rsidTr="003631AB">
        <w:trPr>
          <w:trHeight w:val="187"/>
        </w:trPr>
        <w:tc>
          <w:tcPr>
            <w:tcW w:w="2168" w:type="dxa"/>
            <w:vMerge w:val="restart"/>
          </w:tcPr>
          <w:p w:rsidR="00B43C13" w:rsidRDefault="00B43C13" w:rsidP="00B43C13">
            <w:r w:rsidRPr="00045630">
              <w:t>Рус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Русский язык 6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Т.А. </w:t>
            </w:r>
            <w:proofErr w:type="spellStart"/>
            <w:r w:rsidRPr="00045630">
              <w:t>Ладыженская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Русский язык</w:t>
            </w:r>
            <w:r>
              <w:t xml:space="preserve"> 6 класс.</w:t>
            </w:r>
            <w:r w:rsidRPr="00045630">
              <w:t xml:space="preserve"> 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Т.А. </w:t>
            </w:r>
            <w:proofErr w:type="spellStart"/>
            <w:r w:rsidRPr="00045630">
              <w:t>Ладыженская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 xml:space="preserve">Литература 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Литература 6 класс. часть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В.Я. Коровина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Литература </w:t>
            </w:r>
            <w:r>
              <w:t xml:space="preserve">6 класс. </w:t>
            </w:r>
            <w:r w:rsidRPr="00045630">
              <w:t>часть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В.Я. Коровина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A24743" w:rsidRPr="00045630" w:rsidTr="003631AB">
        <w:trPr>
          <w:trHeight w:val="176"/>
        </w:trPr>
        <w:tc>
          <w:tcPr>
            <w:tcW w:w="2168" w:type="dxa"/>
          </w:tcPr>
          <w:p w:rsidR="00A24743" w:rsidRPr="00045630" w:rsidRDefault="00A24743" w:rsidP="00A24743">
            <w:r>
              <w:t>Родной язык</w:t>
            </w:r>
          </w:p>
        </w:tc>
        <w:tc>
          <w:tcPr>
            <w:tcW w:w="2703" w:type="dxa"/>
          </w:tcPr>
          <w:p w:rsidR="00A24743" w:rsidRPr="00045630" w:rsidRDefault="00A24743" w:rsidP="00A24743">
            <w:r>
              <w:t>Родной язык</w:t>
            </w:r>
          </w:p>
        </w:tc>
        <w:tc>
          <w:tcPr>
            <w:tcW w:w="3013" w:type="dxa"/>
          </w:tcPr>
          <w:p w:rsidR="00A24743" w:rsidRPr="00045630" w:rsidRDefault="00A24743" w:rsidP="00A24743">
            <w:r>
              <w:t>О.М. Александрова</w:t>
            </w:r>
          </w:p>
        </w:tc>
        <w:tc>
          <w:tcPr>
            <w:tcW w:w="2147" w:type="dxa"/>
          </w:tcPr>
          <w:p w:rsidR="00A24743" w:rsidRDefault="00A24743" w:rsidP="00A2474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Родная литература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Родная литература</w:t>
            </w:r>
          </w:p>
        </w:tc>
        <w:tc>
          <w:tcPr>
            <w:tcW w:w="3013" w:type="dxa"/>
          </w:tcPr>
          <w:p w:rsidR="00B43C13" w:rsidRDefault="00B43C13" w:rsidP="00B43C13"/>
        </w:tc>
        <w:tc>
          <w:tcPr>
            <w:tcW w:w="2147" w:type="dxa"/>
          </w:tcPr>
          <w:p w:rsidR="00B43C13" w:rsidRDefault="00B43C13" w:rsidP="00B43C13"/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Англий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Английский язык</w:t>
            </w:r>
            <w:r>
              <w:t xml:space="preserve"> 6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узовле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Второй иностранны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Немецкий язык второй иностранный 6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М.М. Аверин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 xml:space="preserve">Математика 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Математика </w:t>
            </w:r>
            <w:r>
              <w:t>6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Н.Я. </w:t>
            </w:r>
            <w:proofErr w:type="spellStart"/>
            <w:r w:rsidRPr="00045630">
              <w:t>Виленкин</w:t>
            </w:r>
            <w:proofErr w:type="spellEnd"/>
          </w:p>
        </w:tc>
        <w:tc>
          <w:tcPr>
            <w:tcW w:w="2147" w:type="dxa"/>
          </w:tcPr>
          <w:p w:rsidR="00B43C13" w:rsidRPr="00045630" w:rsidRDefault="00B43C13" w:rsidP="00B43C13">
            <w:r>
              <w:t xml:space="preserve">Мнемозина 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>История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История России 6 класс. часть 1</w:t>
            </w:r>
          </w:p>
        </w:tc>
        <w:tc>
          <w:tcPr>
            <w:tcW w:w="3013" w:type="dxa"/>
          </w:tcPr>
          <w:p w:rsidR="00B43C13" w:rsidRDefault="00B43C13" w:rsidP="00B43C13">
            <w:r>
              <w:t>Н.М. Арсентье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>
              <w:t>История России 6 класс. часть 2</w:t>
            </w:r>
          </w:p>
        </w:tc>
        <w:tc>
          <w:tcPr>
            <w:tcW w:w="3013" w:type="dxa"/>
          </w:tcPr>
          <w:p w:rsidR="00B43C13" w:rsidRDefault="00B43C13" w:rsidP="00B43C13">
            <w:r>
              <w:t>Н.М. Арсентье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История </w:t>
            </w:r>
            <w:r>
              <w:t>средних веков 6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 xml:space="preserve">Е.В. </w:t>
            </w:r>
            <w:proofErr w:type="spellStart"/>
            <w:r>
              <w:t>Агибало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Обществознание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Обществознание</w:t>
            </w:r>
            <w:r>
              <w:t xml:space="preserve"> 6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 Л.Н. Боголюбо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География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География 5-6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А.И. Алексее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Биология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Би</w:t>
            </w:r>
            <w:r>
              <w:t>ология «Живой организм» 6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А.А. Плешаков, Н.И. Сонин</w:t>
            </w:r>
          </w:p>
        </w:tc>
        <w:tc>
          <w:tcPr>
            <w:tcW w:w="2147" w:type="dxa"/>
          </w:tcPr>
          <w:p w:rsidR="00B43C13" w:rsidRDefault="00B43C13" w:rsidP="00B43C13">
            <w:r>
              <w:t>Дрофа</w:t>
            </w:r>
          </w:p>
        </w:tc>
      </w:tr>
      <w:tr w:rsidR="00D369A2" w:rsidRPr="00045630" w:rsidTr="003631AB">
        <w:trPr>
          <w:trHeight w:val="176"/>
        </w:trPr>
        <w:tc>
          <w:tcPr>
            <w:tcW w:w="2168" w:type="dxa"/>
          </w:tcPr>
          <w:p w:rsidR="00D369A2" w:rsidRPr="00045630" w:rsidRDefault="00D369A2" w:rsidP="00D369A2">
            <w:r>
              <w:t xml:space="preserve">Музыка </w:t>
            </w:r>
          </w:p>
        </w:tc>
        <w:tc>
          <w:tcPr>
            <w:tcW w:w="2703" w:type="dxa"/>
          </w:tcPr>
          <w:p w:rsidR="00D369A2" w:rsidRDefault="00D369A2" w:rsidP="00D369A2">
            <w:r>
              <w:t>Музыка 6 класс.</w:t>
            </w:r>
          </w:p>
        </w:tc>
        <w:tc>
          <w:tcPr>
            <w:tcW w:w="3013" w:type="dxa"/>
          </w:tcPr>
          <w:p w:rsidR="00D369A2" w:rsidRDefault="00D369A2" w:rsidP="00D369A2">
            <w:r>
              <w:t>Критская</w:t>
            </w:r>
          </w:p>
        </w:tc>
        <w:tc>
          <w:tcPr>
            <w:tcW w:w="2147" w:type="dxa"/>
          </w:tcPr>
          <w:p w:rsidR="00D369A2" w:rsidRDefault="00D369A2" w:rsidP="00D369A2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03" w:type="dxa"/>
          </w:tcPr>
          <w:p w:rsidR="00B43C13" w:rsidRDefault="00B43C13" w:rsidP="00B43C13">
            <w:r>
              <w:rPr>
                <w:sz w:val="24"/>
                <w:szCs w:val="24"/>
              </w:rPr>
              <w:t>Изобразительное искусство</w:t>
            </w:r>
            <w:r>
              <w:t xml:space="preserve"> 6 класс.</w:t>
            </w:r>
          </w:p>
        </w:tc>
        <w:tc>
          <w:tcPr>
            <w:tcW w:w="3013" w:type="dxa"/>
          </w:tcPr>
          <w:p w:rsidR="00B43C13" w:rsidRPr="00045630" w:rsidRDefault="00A24743" w:rsidP="00B43C13">
            <w:r>
              <w:t xml:space="preserve">Л.А. </w:t>
            </w:r>
            <w:proofErr w:type="spellStart"/>
            <w:r>
              <w:t>Неменская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/>
        </w:tc>
      </w:tr>
      <w:tr w:rsidR="00B43C13" w:rsidRPr="00045630" w:rsidTr="003631AB">
        <w:trPr>
          <w:trHeight w:val="173"/>
        </w:trPr>
        <w:tc>
          <w:tcPr>
            <w:tcW w:w="2168" w:type="dxa"/>
            <w:vMerge w:val="restart"/>
          </w:tcPr>
          <w:p w:rsidR="00B43C13" w:rsidRDefault="00B43C13" w:rsidP="00B43C13">
            <w:r>
              <w:t>Технология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Технология ведения дома 6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Н.В. Синица, В.Д. Симоненко</w:t>
            </w:r>
          </w:p>
        </w:tc>
        <w:tc>
          <w:tcPr>
            <w:tcW w:w="2147" w:type="dxa"/>
          </w:tcPr>
          <w:p w:rsidR="00B43C13" w:rsidRDefault="00B43C13" w:rsidP="00B43C13">
            <w:proofErr w:type="spellStart"/>
            <w:r>
              <w:t>Винтана</w:t>
            </w:r>
            <w:proofErr w:type="spellEnd"/>
            <w:r>
              <w:t>-граф</w:t>
            </w:r>
          </w:p>
        </w:tc>
      </w:tr>
      <w:tr w:rsidR="008E529A" w:rsidRPr="00045630" w:rsidTr="003631AB">
        <w:trPr>
          <w:trHeight w:val="187"/>
        </w:trPr>
        <w:tc>
          <w:tcPr>
            <w:tcW w:w="2168" w:type="dxa"/>
            <w:vMerge/>
          </w:tcPr>
          <w:p w:rsidR="008E529A" w:rsidRDefault="008E529A" w:rsidP="008E529A"/>
        </w:tc>
        <w:tc>
          <w:tcPr>
            <w:tcW w:w="2703" w:type="dxa"/>
          </w:tcPr>
          <w:p w:rsidR="008E529A" w:rsidRDefault="008E529A" w:rsidP="008E529A">
            <w:r>
              <w:t>Технология индустриальный труд 6 класс.</w:t>
            </w:r>
          </w:p>
        </w:tc>
        <w:tc>
          <w:tcPr>
            <w:tcW w:w="3013" w:type="dxa"/>
          </w:tcPr>
          <w:p w:rsidR="008E529A" w:rsidRPr="00045630" w:rsidRDefault="008E529A" w:rsidP="008E529A">
            <w:r>
              <w:t>Н.В. Синица, В.Д. Симоненко</w:t>
            </w:r>
          </w:p>
        </w:tc>
        <w:tc>
          <w:tcPr>
            <w:tcW w:w="2147" w:type="dxa"/>
          </w:tcPr>
          <w:p w:rsidR="008E529A" w:rsidRDefault="008E529A" w:rsidP="008E529A">
            <w:proofErr w:type="spellStart"/>
            <w:r>
              <w:t>Винтана</w:t>
            </w:r>
            <w:proofErr w:type="spellEnd"/>
            <w:r>
              <w:t>-граф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Физическая культура</w:t>
            </w:r>
          </w:p>
        </w:tc>
        <w:tc>
          <w:tcPr>
            <w:tcW w:w="2703" w:type="dxa"/>
          </w:tcPr>
          <w:p w:rsidR="00B43C13" w:rsidRDefault="00B43C13" w:rsidP="00B43C13">
            <w:r>
              <w:t>Физическая культура 5 -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Т.В. Петрова</w:t>
            </w:r>
          </w:p>
        </w:tc>
        <w:tc>
          <w:tcPr>
            <w:tcW w:w="2147" w:type="dxa"/>
          </w:tcPr>
          <w:p w:rsidR="00B43C13" w:rsidRDefault="00B43C13" w:rsidP="00B43C13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pPr>
              <w:rPr>
                <w:b/>
              </w:rPr>
            </w:pPr>
          </w:p>
        </w:tc>
        <w:tc>
          <w:tcPr>
            <w:tcW w:w="2703" w:type="dxa"/>
          </w:tcPr>
          <w:p w:rsidR="00B43C13" w:rsidRPr="00045630" w:rsidRDefault="00B43C13" w:rsidP="00B43C13">
            <w:pPr>
              <w:rPr>
                <w:b/>
              </w:rPr>
            </w:pPr>
            <w:r w:rsidRPr="00045630">
              <w:rPr>
                <w:b/>
              </w:rPr>
              <w:t>7 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Pr="00045630" w:rsidRDefault="00B43C13" w:rsidP="00B43C13"/>
        </w:tc>
      </w:tr>
      <w:tr w:rsidR="00B43C13" w:rsidRPr="00045630" w:rsidTr="003631AB">
        <w:trPr>
          <w:trHeight w:val="200"/>
        </w:trPr>
        <w:tc>
          <w:tcPr>
            <w:tcW w:w="2168" w:type="dxa"/>
          </w:tcPr>
          <w:p w:rsidR="00B43C13" w:rsidRPr="00045630" w:rsidRDefault="00B43C13" w:rsidP="00B43C13">
            <w:r w:rsidRPr="00045630">
              <w:t>Рус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Русский язык</w:t>
            </w:r>
            <w:r>
              <w:t xml:space="preserve">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М.Т. Баранов, Т.А. </w:t>
            </w:r>
            <w:proofErr w:type="spellStart"/>
            <w:r w:rsidRPr="00045630">
              <w:t>Ладыженская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 xml:space="preserve">Литература 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Литература 7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В.Я. Коровина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 xml:space="preserve">Литература </w:t>
            </w:r>
            <w:r>
              <w:t xml:space="preserve">7 класс. </w:t>
            </w:r>
            <w:r w:rsidRPr="00045630">
              <w:t>части 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В.Я. Коровина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 xml:space="preserve">Родной язык 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Родной язык 7 класс</w:t>
            </w:r>
          </w:p>
        </w:tc>
        <w:tc>
          <w:tcPr>
            <w:tcW w:w="3013" w:type="dxa"/>
          </w:tcPr>
          <w:p w:rsidR="00B43C13" w:rsidRPr="00045630" w:rsidRDefault="001D28C7" w:rsidP="00B43C13">
            <w:r>
              <w:t>О.М. Александрова</w:t>
            </w:r>
          </w:p>
        </w:tc>
        <w:tc>
          <w:tcPr>
            <w:tcW w:w="2147" w:type="dxa"/>
          </w:tcPr>
          <w:p w:rsidR="00B43C13" w:rsidRDefault="001D28C7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 xml:space="preserve">Родная литература 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 xml:space="preserve">Родная литература 7 </w:t>
            </w:r>
            <w:r>
              <w:lastRenderedPageBreak/>
              <w:t>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Default="00B43C13" w:rsidP="00B43C13"/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 w:rsidRPr="00045630">
              <w:t>Английский язык</w:t>
            </w:r>
            <w:r>
              <w:t xml:space="preserve"> 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Английский язык</w:t>
            </w:r>
            <w:r>
              <w:t xml:space="preserve">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В.П. </w:t>
            </w:r>
            <w:proofErr w:type="spellStart"/>
            <w:r w:rsidRPr="00045630">
              <w:t>Кузовлев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Второй иностранны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Немецкий язык второй иностранный 7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М.М. Аверин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87"/>
        </w:trPr>
        <w:tc>
          <w:tcPr>
            <w:tcW w:w="2168" w:type="dxa"/>
          </w:tcPr>
          <w:p w:rsidR="00B43C13" w:rsidRPr="00045630" w:rsidRDefault="00B43C13" w:rsidP="00B43C13">
            <w:r w:rsidRPr="00045630">
              <w:t>Алгебра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Алгебра</w:t>
            </w:r>
            <w:r>
              <w:t xml:space="preserve">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Ю.Н. Макарыче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 xml:space="preserve">Геометрия 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Геометрия 7-9 класс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Л.С. </w:t>
            </w:r>
            <w:proofErr w:type="spellStart"/>
            <w:r w:rsidRPr="00045630">
              <w:t>Атанасян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 w:rsidRPr="00045630">
              <w:t>информатика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Информатика</w:t>
            </w:r>
            <w:r>
              <w:t xml:space="preserve">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Л.Л. </w:t>
            </w:r>
            <w:proofErr w:type="spellStart"/>
            <w:r w:rsidRPr="00045630">
              <w:t>Босова</w:t>
            </w:r>
            <w:proofErr w:type="spellEnd"/>
            <w:r w:rsidRPr="00045630">
              <w:t xml:space="preserve">, А.Ю. </w:t>
            </w:r>
            <w:proofErr w:type="spellStart"/>
            <w:r w:rsidRPr="00045630">
              <w:t>Босова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Бином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 xml:space="preserve">История 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История России 7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Н.М. Арсентье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История Р</w:t>
            </w:r>
            <w:r>
              <w:t xml:space="preserve">оссии 7 класс. части </w:t>
            </w:r>
            <w:r w:rsidRPr="00045630">
              <w:t>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Н.М. Арсентье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20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 w:rsidRPr="00045630">
              <w:t>История Нового времени 1500-1800 гг.</w:t>
            </w:r>
            <w:r>
              <w:t xml:space="preserve">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А.Я. </w:t>
            </w:r>
            <w:proofErr w:type="spellStart"/>
            <w:r w:rsidRPr="00045630">
              <w:t>Юдовская</w:t>
            </w:r>
            <w:proofErr w:type="spellEnd"/>
            <w:r w:rsidRPr="00045630">
              <w:t>, П.А. Барано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 w:rsidRPr="00045630">
              <w:t>Обществознание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Обществознание</w:t>
            </w:r>
            <w:r>
              <w:t xml:space="preserve">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Л.Н. Боголюбо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r>
              <w:t>География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География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А.И. Алексеев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Физика</w:t>
            </w:r>
          </w:p>
        </w:tc>
        <w:tc>
          <w:tcPr>
            <w:tcW w:w="2703" w:type="dxa"/>
          </w:tcPr>
          <w:p w:rsidR="00B43C13" w:rsidRDefault="00B43C13" w:rsidP="00B43C13">
            <w:r>
              <w:t>Физика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proofErr w:type="spellStart"/>
            <w:r>
              <w:t>Пёрышкин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Дрофа</w:t>
            </w:r>
          </w:p>
        </w:tc>
      </w:tr>
      <w:tr w:rsidR="00B43C13" w:rsidRPr="00045630" w:rsidTr="003631AB">
        <w:trPr>
          <w:trHeight w:val="162"/>
        </w:trPr>
        <w:tc>
          <w:tcPr>
            <w:tcW w:w="2168" w:type="dxa"/>
          </w:tcPr>
          <w:p w:rsidR="00B43C13" w:rsidRPr="00045630" w:rsidRDefault="00B43C13" w:rsidP="00B43C13">
            <w:r w:rsidRPr="00045630">
              <w:t xml:space="preserve">Биология 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Би</w:t>
            </w:r>
            <w:r>
              <w:t>ология «Живой организм»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Н.И. Сонин</w:t>
            </w:r>
          </w:p>
        </w:tc>
        <w:tc>
          <w:tcPr>
            <w:tcW w:w="2147" w:type="dxa"/>
          </w:tcPr>
          <w:p w:rsidR="00B43C13" w:rsidRDefault="00B43C13" w:rsidP="00B43C13">
            <w:r>
              <w:t>Дрофа</w:t>
            </w:r>
          </w:p>
        </w:tc>
      </w:tr>
      <w:tr w:rsidR="00D369A2" w:rsidRPr="00045630" w:rsidTr="003631AB">
        <w:trPr>
          <w:trHeight w:val="162"/>
        </w:trPr>
        <w:tc>
          <w:tcPr>
            <w:tcW w:w="2168" w:type="dxa"/>
          </w:tcPr>
          <w:p w:rsidR="00D369A2" w:rsidRDefault="00D369A2" w:rsidP="00D369A2">
            <w:r>
              <w:t>Музыка</w:t>
            </w:r>
          </w:p>
        </w:tc>
        <w:tc>
          <w:tcPr>
            <w:tcW w:w="2703" w:type="dxa"/>
          </w:tcPr>
          <w:p w:rsidR="00D369A2" w:rsidRDefault="00D369A2" w:rsidP="00D369A2">
            <w:r>
              <w:t>Музыка 7 класс.</w:t>
            </w:r>
          </w:p>
        </w:tc>
        <w:tc>
          <w:tcPr>
            <w:tcW w:w="3013" w:type="dxa"/>
          </w:tcPr>
          <w:p w:rsidR="00D369A2" w:rsidRDefault="00D369A2" w:rsidP="00D369A2">
            <w:r>
              <w:t>Критская</w:t>
            </w:r>
          </w:p>
        </w:tc>
        <w:tc>
          <w:tcPr>
            <w:tcW w:w="2147" w:type="dxa"/>
          </w:tcPr>
          <w:p w:rsidR="00D369A2" w:rsidRDefault="00D369A2" w:rsidP="00D369A2">
            <w:r>
              <w:t>Просвещение</w:t>
            </w:r>
          </w:p>
        </w:tc>
      </w:tr>
      <w:tr w:rsidR="00B43C13" w:rsidRPr="00045630" w:rsidTr="003631AB">
        <w:trPr>
          <w:trHeight w:val="162"/>
        </w:trPr>
        <w:tc>
          <w:tcPr>
            <w:tcW w:w="2168" w:type="dxa"/>
          </w:tcPr>
          <w:p w:rsidR="00B43C13" w:rsidRDefault="00B43C13" w:rsidP="00B43C13"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03" w:type="dxa"/>
          </w:tcPr>
          <w:p w:rsidR="00B43C13" w:rsidRDefault="00B43C13" w:rsidP="00B43C13">
            <w:r>
              <w:rPr>
                <w:sz w:val="24"/>
                <w:szCs w:val="24"/>
              </w:rPr>
              <w:t>Изобразительное искусство</w:t>
            </w:r>
            <w:r>
              <w:t xml:space="preserve"> 7 класс.</w:t>
            </w:r>
          </w:p>
        </w:tc>
        <w:tc>
          <w:tcPr>
            <w:tcW w:w="3013" w:type="dxa"/>
          </w:tcPr>
          <w:p w:rsidR="00B43C13" w:rsidRPr="00045630" w:rsidRDefault="00A24743" w:rsidP="00B43C13">
            <w:r>
              <w:t xml:space="preserve">А.С. </w:t>
            </w:r>
            <w:proofErr w:type="spellStart"/>
            <w:r>
              <w:t>Питеоский</w:t>
            </w:r>
            <w:proofErr w:type="spellEnd"/>
          </w:p>
        </w:tc>
        <w:tc>
          <w:tcPr>
            <w:tcW w:w="2147" w:type="dxa"/>
          </w:tcPr>
          <w:p w:rsidR="00B43C13" w:rsidRDefault="001D28C7" w:rsidP="00B43C13">
            <w:r>
              <w:t>Просвещение</w:t>
            </w:r>
          </w:p>
        </w:tc>
      </w:tr>
      <w:tr w:rsidR="008E529A" w:rsidRPr="00045630" w:rsidTr="003631AB">
        <w:trPr>
          <w:trHeight w:val="187"/>
        </w:trPr>
        <w:tc>
          <w:tcPr>
            <w:tcW w:w="2168" w:type="dxa"/>
            <w:vMerge w:val="restart"/>
          </w:tcPr>
          <w:p w:rsidR="008E529A" w:rsidRPr="00045630" w:rsidRDefault="008E529A" w:rsidP="008E529A">
            <w:r>
              <w:t xml:space="preserve">Технология </w:t>
            </w:r>
          </w:p>
        </w:tc>
        <w:tc>
          <w:tcPr>
            <w:tcW w:w="2703" w:type="dxa"/>
          </w:tcPr>
          <w:p w:rsidR="008E529A" w:rsidRPr="00045630" w:rsidRDefault="008E529A" w:rsidP="008E529A">
            <w:r>
              <w:t>Технология ведения дома 7 класс.</w:t>
            </w:r>
          </w:p>
        </w:tc>
        <w:tc>
          <w:tcPr>
            <w:tcW w:w="3013" w:type="dxa"/>
          </w:tcPr>
          <w:p w:rsidR="008E529A" w:rsidRPr="00045630" w:rsidRDefault="008E529A" w:rsidP="008E529A">
            <w:r>
              <w:t>Н.В. Синица, В.Д. Симоненко</w:t>
            </w:r>
          </w:p>
        </w:tc>
        <w:tc>
          <w:tcPr>
            <w:tcW w:w="2147" w:type="dxa"/>
          </w:tcPr>
          <w:p w:rsidR="008E529A" w:rsidRDefault="008E529A" w:rsidP="008E529A">
            <w:proofErr w:type="spellStart"/>
            <w:r>
              <w:t>Винтана</w:t>
            </w:r>
            <w:proofErr w:type="spellEnd"/>
            <w:r>
              <w:t>-граф</w:t>
            </w:r>
          </w:p>
        </w:tc>
      </w:tr>
      <w:tr w:rsidR="008E529A" w:rsidRPr="00045630" w:rsidTr="003631AB">
        <w:trPr>
          <w:trHeight w:val="176"/>
        </w:trPr>
        <w:tc>
          <w:tcPr>
            <w:tcW w:w="2168" w:type="dxa"/>
            <w:vMerge/>
          </w:tcPr>
          <w:p w:rsidR="008E529A" w:rsidRDefault="008E529A" w:rsidP="008E529A"/>
        </w:tc>
        <w:tc>
          <w:tcPr>
            <w:tcW w:w="2703" w:type="dxa"/>
          </w:tcPr>
          <w:p w:rsidR="008E529A" w:rsidRDefault="008E529A" w:rsidP="008E529A">
            <w:r>
              <w:t>Технология индустриальный труд 7 класс.</w:t>
            </w:r>
          </w:p>
        </w:tc>
        <w:tc>
          <w:tcPr>
            <w:tcW w:w="3013" w:type="dxa"/>
          </w:tcPr>
          <w:p w:rsidR="008E529A" w:rsidRPr="00045630" w:rsidRDefault="008E529A" w:rsidP="008E529A">
            <w:r>
              <w:t>Н.В. Синица, В.Д. Симоненко</w:t>
            </w:r>
          </w:p>
        </w:tc>
        <w:tc>
          <w:tcPr>
            <w:tcW w:w="2147" w:type="dxa"/>
          </w:tcPr>
          <w:p w:rsidR="008E529A" w:rsidRDefault="008E529A" w:rsidP="008E529A">
            <w:proofErr w:type="spellStart"/>
            <w:r>
              <w:t>Винтана</w:t>
            </w:r>
            <w:proofErr w:type="spellEnd"/>
            <w:r>
              <w:t>-граф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Default="00B43C13" w:rsidP="00B43C13">
            <w:r>
              <w:t>Физическая культура</w:t>
            </w:r>
          </w:p>
        </w:tc>
        <w:tc>
          <w:tcPr>
            <w:tcW w:w="2703" w:type="dxa"/>
          </w:tcPr>
          <w:p w:rsidR="00B43C13" w:rsidRDefault="00B43C13" w:rsidP="00B43C13">
            <w:r>
              <w:t>Физическая культура 5 - 7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>
              <w:t>Т.В. Петрова</w:t>
            </w:r>
          </w:p>
        </w:tc>
        <w:tc>
          <w:tcPr>
            <w:tcW w:w="2147" w:type="dxa"/>
          </w:tcPr>
          <w:p w:rsidR="00B43C13" w:rsidRDefault="00B43C13" w:rsidP="00B43C13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</w:tcPr>
          <w:p w:rsidR="00B43C13" w:rsidRPr="00045630" w:rsidRDefault="00B43C13" w:rsidP="00B43C13">
            <w:pPr>
              <w:rPr>
                <w:b/>
              </w:rPr>
            </w:pPr>
          </w:p>
        </w:tc>
        <w:tc>
          <w:tcPr>
            <w:tcW w:w="2703" w:type="dxa"/>
          </w:tcPr>
          <w:p w:rsidR="00B43C13" w:rsidRPr="00045630" w:rsidRDefault="00B43C13" w:rsidP="00B43C13">
            <w:pPr>
              <w:rPr>
                <w:b/>
              </w:rPr>
            </w:pPr>
            <w:r w:rsidRPr="00045630">
              <w:rPr>
                <w:b/>
              </w:rPr>
              <w:t>8 класс</w:t>
            </w:r>
          </w:p>
        </w:tc>
        <w:tc>
          <w:tcPr>
            <w:tcW w:w="3013" w:type="dxa"/>
          </w:tcPr>
          <w:p w:rsidR="00B43C13" w:rsidRPr="00045630" w:rsidRDefault="00B43C13" w:rsidP="00B43C13"/>
        </w:tc>
        <w:tc>
          <w:tcPr>
            <w:tcW w:w="2147" w:type="dxa"/>
          </w:tcPr>
          <w:p w:rsidR="00B43C13" w:rsidRPr="00045630" w:rsidRDefault="00B43C13" w:rsidP="00B43C13"/>
        </w:tc>
      </w:tr>
      <w:tr w:rsidR="00B43C13" w:rsidRPr="00045630" w:rsidTr="003631AB">
        <w:trPr>
          <w:trHeight w:val="376"/>
        </w:trPr>
        <w:tc>
          <w:tcPr>
            <w:tcW w:w="2168" w:type="dxa"/>
          </w:tcPr>
          <w:p w:rsidR="00B43C13" w:rsidRPr="00045630" w:rsidRDefault="00B43C13" w:rsidP="00B43C13">
            <w:r w:rsidRPr="00045630">
              <w:t>Русский язык</w:t>
            </w:r>
          </w:p>
        </w:tc>
        <w:tc>
          <w:tcPr>
            <w:tcW w:w="2703" w:type="dxa"/>
          </w:tcPr>
          <w:p w:rsidR="00B43C13" w:rsidRPr="00045630" w:rsidRDefault="00B43C13" w:rsidP="00B43C13">
            <w:r w:rsidRPr="00045630">
              <w:t>Русский язык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 xml:space="preserve">М.Т. Баранов, Т.А. </w:t>
            </w:r>
            <w:proofErr w:type="spellStart"/>
            <w:r w:rsidRPr="00045630">
              <w:t>Ладыженская</w:t>
            </w:r>
            <w:proofErr w:type="spellEnd"/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B43C13" w:rsidRPr="00045630" w:rsidRDefault="00B43C13" w:rsidP="00B43C13">
            <w:r>
              <w:t xml:space="preserve">Литература </w:t>
            </w:r>
          </w:p>
        </w:tc>
        <w:tc>
          <w:tcPr>
            <w:tcW w:w="2703" w:type="dxa"/>
          </w:tcPr>
          <w:p w:rsidR="00B43C13" w:rsidRPr="00045630" w:rsidRDefault="00B43C13" w:rsidP="00B43C13">
            <w:r>
              <w:t>Литература 8 класс. части 1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В.Я. Коровина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B43C13" w:rsidRPr="00045630" w:rsidTr="003631AB">
        <w:trPr>
          <w:trHeight w:val="176"/>
        </w:trPr>
        <w:tc>
          <w:tcPr>
            <w:tcW w:w="2168" w:type="dxa"/>
            <w:vMerge/>
          </w:tcPr>
          <w:p w:rsidR="00B43C13" w:rsidRPr="00045630" w:rsidRDefault="00B43C13" w:rsidP="00B43C13"/>
        </w:tc>
        <w:tc>
          <w:tcPr>
            <w:tcW w:w="2703" w:type="dxa"/>
          </w:tcPr>
          <w:p w:rsidR="00B43C13" w:rsidRPr="00045630" w:rsidRDefault="00B43C13" w:rsidP="00B43C13">
            <w:r>
              <w:t xml:space="preserve">Литература 8 класс. части </w:t>
            </w:r>
            <w:r w:rsidRPr="00045630">
              <w:t>2</w:t>
            </w:r>
          </w:p>
        </w:tc>
        <w:tc>
          <w:tcPr>
            <w:tcW w:w="3013" w:type="dxa"/>
          </w:tcPr>
          <w:p w:rsidR="00B43C13" w:rsidRPr="00045630" w:rsidRDefault="00B43C13" w:rsidP="00B43C13">
            <w:r w:rsidRPr="00045630">
              <w:t>В.Я. Коровина</w:t>
            </w:r>
          </w:p>
        </w:tc>
        <w:tc>
          <w:tcPr>
            <w:tcW w:w="2147" w:type="dxa"/>
          </w:tcPr>
          <w:p w:rsidR="00B43C13" w:rsidRDefault="00B43C13" w:rsidP="00B43C13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Родной язык 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Родной язык 8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О.М. Александрова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  <w:p w:rsidR="001D28C7" w:rsidRDefault="001D28C7" w:rsidP="001D28C7">
            <w:r>
              <w:t>Учебная литература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>
              <w:t>Родная литература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Родная литература 8 класс</w:t>
            </w:r>
          </w:p>
        </w:tc>
        <w:tc>
          <w:tcPr>
            <w:tcW w:w="3013" w:type="dxa"/>
          </w:tcPr>
          <w:p w:rsidR="001D28C7" w:rsidRPr="00045630" w:rsidRDefault="001D28C7" w:rsidP="001D28C7"/>
        </w:tc>
        <w:tc>
          <w:tcPr>
            <w:tcW w:w="2147" w:type="dxa"/>
          </w:tcPr>
          <w:p w:rsidR="001D28C7" w:rsidRDefault="001D28C7" w:rsidP="001D28C7"/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Английский язык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Английский язык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 xml:space="preserve">В.П. </w:t>
            </w:r>
            <w:proofErr w:type="spellStart"/>
            <w:r w:rsidRPr="00045630">
              <w:t>Кузовлев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>
              <w:t>Второй иностранный язык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Немецкий язык второй иностранный 8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М.М. Аверин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Алгебра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Алгебра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Ю.Н. Макарыче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Геометрия 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Геометрия 7-9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 xml:space="preserve">Л.С. </w:t>
            </w:r>
            <w:proofErr w:type="spellStart"/>
            <w:r w:rsidRPr="00045630">
              <w:t>Атанасян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Информатика. 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Информатика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proofErr w:type="spellStart"/>
            <w:r>
              <w:t>Босова</w:t>
            </w:r>
            <w:proofErr w:type="spellEnd"/>
          </w:p>
        </w:tc>
        <w:tc>
          <w:tcPr>
            <w:tcW w:w="2147" w:type="dxa"/>
          </w:tcPr>
          <w:p w:rsidR="001D28C7" w:rsidRPr="00045630" w:rsidRDefault="001D28C7" w:rsidP="001D28C7">
            <w:r>
              <w:t>Бином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1D28C7" w:rsidRPr="00045630" w:rsidRDefault="001D28C7" w:rsidP="001D28C7">
            <w:r>
              <w:t xml:space="preserve">История 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 xml:space="preserve">История России </w:t>
            </w:r>
            <w:r>
              <w:t xml:space="preserve">8 класс. </w:t>
            </w:r>
            <w:r w:rsidRPr="00045630">
              <w:t>части 1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Н.М. Арсентье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  <w:vMerge/>
          </w:tcPr>
          <w:p w:rsidR="001D28C7" w:rsidRPr="00045630" w:rsidRDefault="001D28C7" w:rsidP="001D28C7"/>
        </w:tc>
        <w:tc>
          <w:tcPr>
            <w:tcW w:w="2703" w:type="dxa"/>
          </w:tcPr>
          <w:p w:rsidR="001D28C7" w:rsidRPr="00045630" w:rsidRDefault="001D28C7" w:rsidP="001D28C7">
            <w:r>
              <w:t xml:space="preserve">История России 8 класс. части </w:t>
            </w:r>
            <w:r w:rsidRPr="00045630">
              <w:t>2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Н.М. Арсентье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364"/>
        </w:trPr>
        <w:tc>
          <w:tcPr>
            <w:tcW w:w="2168" w:type="dxa"/>
            <w:vMerge/>
          </w:tcPr>
          <w:p w:rsidR="001D28C7" w:rsidRPr="00045630" w:rsidRDefault="001D28C7" w:rsidP="001D28C7"/>
        </w:tc>
        <w:tc>
          <w:tcPr>
            <w:tcW w:w="2703" w:type="dxa"/>
          </w:tcPr>
          <w:p w:rsidR="001D28C7" w:rsidRPr="00045630" w:rsidRDefault="001D28C7" w:rsidP="001D28C7">
            <w:r w:rsidRPr="00045630">
              <w:t>История Нового времени 1800-1900 гг.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 xml:space="preserve">А.Я. </w:t>
            </w:r>
            <w:proofErr w:type="spellStart"/>
            <w:r w:rsidRPr="00045630">
              <w:t>Юдовская</w:t>
            </w:r>
            <w:proofErr w:type="spellEnd"/>
            <w:r w:rsidRPr="00045630">
              <w:t>, П.А. Барано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Обществознание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Обществознание</w:t>
            </w:r>
            <w:r>
              <w:t xml:space="preserve"> 8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Л.Н. Боголюбо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География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География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А.И. Алексее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Физика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Физика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 xml:space="preserve">А.В. </w:t>
            </w:r>
            <w:proofErr w:type="spellStart"/>
            <w:r w:rsidRPr="00045630">
              <w:t>Перышкин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Дрофа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Химия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Химия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 xml:space="preserve">И.И. </w:t>
            </w:r>
            <w:proofErr w:type="spellStart"/>
            <w:r w:rsidRPr="00045630">
              <w:t>Новошинский</w:t>
            </w:r>
            <w:proofErr w:type="spellEnd"/>
          </w:p>
        </w:tc>
        <w:tc>
          <w:tcPr>
            <w:tcW w:w="2147" w:type="dxa"/>
          </w:tcPr>
          <w:p w:rsidR="001D28C7" w:rsidRPr="00045630" w:rsidRDefault="001D28C7" w:rsidP="001D28C7"/>
        </w:tc>
      </w:tr>
      <w:tr w:rsidR="001D28C7" w:rsidRPr="00045630" w:rsidTr="003631AB">
        <w:trPr>
          <w:trHeight w:val="364"/>
        </w:trPr>
        <w:tc>
          <w:tcPr>
            <w:tcW w:w="2168" w:type="dxa"/>
          </w:tcPr>
          <w:p w:rsidR="001D28C7" w:rsidRPr="00045630" w:rsidRDefault="001D28C7" w:rsidP="001D28C7">
            <w:r w:rsidRPr="00045630">
              <w:lastRenderedPageBreak/>
              <w:t>Биология «Живой организм» (дельфин)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Би</w:t>
            </w:r>
            <w:r>
              <w:t>ология «Живой организм»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Н.И. Сонин</w:t>
            </w:r>
          </w:p>
        </w:tc>
        <w:tc>
          <w:tcPr>
            <w:tcW w:w="2147" w:type="dxa"/>
          </w:tcPr>
          <w:p w:rsidR="001D28C7" w:rsidRDefault="001D28C7" w:rsidP="001D28C7">
            <w:r>
              <w:t>Дрофа</w:t>
            </w:r>
          </w:p>
        </w:tc>
      </w:tr>
      <w:tr w:rsidR="001D28C7" w:rsidRPr="00045630" w:rsidTr="003631AB">
        <w:trPr>
          <w:trHeight w:val="364"/>
        </w:trPr>
        <w:tc>
          <w:tcPr>
            <w:tcW w:w="2168" w:type="dxa"/>
          </w:tcPr>
          <w:p w:rsidR="001D28C7" w:rsidRDefault="001D28C7" w:rsidP="001D28C7"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703" w:type="dxa"/>
          </w:tcPr>
          <w:p w:rsidR="001D28C7" w:rsidRDefault="001D28C7" w:rsidP="001D28C7">
            <w:r>
              <w:rPr>
                <w:sz w:val="24"/>
                <w:szCs w:val="24"/>
              </w:rPr>
              <w:t>Изобразительное искусство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А.С. Питерских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364"/>
        </w:trPr>
        <w:tc>
          <w:tcPr>
            <w:tcW w:w="2168" w:type="dxa"/>
            <w:vMerge w:val="restart"/>
          </w:tcPr>
          <w:p w:rsidR="001D28C7" w:rsidRDefault="001D28C7" w:rsidP="001D28C7">
            <w:r>
              <w:t>Технология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Технология ведения дома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Н.В. Синица, В.Д. Симоненко</w:t>
            </w:r>
          </w:p>
        </w:tc>
        <w:tc>
          <w:tcPr>
            <w:tcW w:w="2147" w:type="dxa"/>
          </w:tcPr>
          <w:p w:rsidR="001D28C7" w:rsidRDefault="001D28C7" w:rsidP="001D28C7">
            <w:proofErr w:type="spellStart"/>
            <w:r>
              <w:t>Винтана</w:t>
            </w:r>
            <w:proofErr w:type="spellEnd"/>
            <w:r>
              <w:t>-граф</w:t>
            </w:r>
          </w:p>
        </w:tc>
      </w:tr>
      <w:tr w:rsidR="001D28C7" w:rsidRPr="00045630" w:rsidTr="003631AB">
        <w:trPr>
          <w:trHeight w:val="364"/>
        </w:trPr>
        <w:tc>
          <w:tcPr>
            <w:tcW w:w="2168" w:type="dxa"/>
            <w:vMerge/>
          </w:tcPr>
          <w:p w:rsidR="001D28C7" w:rsidRPr="00045630" w:rsidRDefault="001D28C7" w:rsidP="001D28C7"/>
        </w:tc>
        <w:tc>
          <w:tcPr>
            <w:tcW w:w="2703" w:type="dxa"/>
          </w:tcPr>
          <w:p w:rsidR="001D28C7" w:rsidRDefault="001D28C7" w:rsidP="001D28C7">
            <w:r>
              <w:t>Технология индустриальный труд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Н.В. </w:t>
            </w:r>
            <w:proofErr w:type="spellStart"/>
            <w:r>
              <w:t>Матяш</w:t>
            </w:r>
            <w:proofErr w:type="spellEnd"/>
            <w:r>
              <w:t xml:space="preserve">, А.А. </w:t>
            </w:r>
            <w:proofErr w:type="spellStart"/>
            <w:r>
              <w:t>Электов</w:t>
            </w:r>
            <w:proofErr w:type="spellEnd"/>
            <w:r>
              <w:t>, В.Д. Симоненко</w:t>
            </w:r>
          </w:p>
        </w:tc>
        <w:tc>
          <w:tcPr>
            <w:tcW w:w="2147" w:type="dxa"/>
          </w:tcPr>
          <w:p w:rsidR="001D28C7" w:rsidRDefault="001D28C7" w:rsidP="001D28C7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ОБЖ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ОБЖ</w:t>
            </w:r>
            <w:r>
              <w:t xml:space="preserve"> 8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proofErr w:type="spellStart"/>
            <w:r>
              <w:t>Латчук</w:t>
            </w:r>
            <w:proofErr w:type="spellEnd"/>
            <w:r>
              <w:t xml:space="preserve">, </w:t>
            </w:r>
            <w:r w:rsidRPr="00045630">
              <w:t xml:space="preserve">С.Н. </w:t>
            </w:r>
            <w:proofErr w:type="spellStart"/>
            <w:r w:rsidRPr="00045630">
              <w:t>Вингородский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Дрофа</w:t>
            </w:r>
          </w:p>
        </w:tc>
      </w:tr>
      <w:tr w:rsidR="001D28C7" w:rsidRPr="00045630" w:rsidTr="003631AB">
        <w:trPr>
          <w:trHeight w:val="191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Физическая культура 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Физическая культура 8-9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Т.В. Петрова</w:t>
            </w:r>
          </w:p>
        </w:tc>
        <w:tc>
          <w:tcPr>
            <w:tcW w:w="2147" w:type="dxa"/>
          </w:tcPr>
          <w:p w:rsidR="001D28C7" w:rsidRDefault="001D28C7" w:rsidP="001D28C7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1814" w:rsidRDefault="001D28C7" w:rsidP="001D28C7">
            <w:pPr>
              <w:rPr>
                <w:b/>
              </w:rPr>
            </w:pPr>
          </w:p>
        </w:tc>
        <w:tc>
          <w:tcPr>
            <w:tcW w:w="2703" w:type="dxa"/>
          </w:tcPr>
          <w:p w:rsidR="001D28C7" w:rsidRPr="00041814" w:rsidRDefault="001D28C7" w:rsidP="001D28C7">
            <w:pPr>
              <w:rPr>
                <w:b/>
              </w:rPr>
            </w:pPr>
            <w:r w:rsidRPr="00041814">
              <w:rPr>
                <w:b/>
              </w:rPr>
              <w:t>9 класс</w:t>
            </w:r>
          </w:p>
        </w:tc>
        <w:tc>
          <w:tcPr>
            <w:tcW w:w="3013" w:type="dxa"/>
          </w:tcPr>
          <w:p w:rsidR="001D28C7" w:rsidRPr="00045630" w:rsidRDefault="001D28C7" w:rsidP="001D28C7"/>
        </w:tc>
        <w:tc>
          <w:tcPr>
            <w:tcW w:w="2147" w:type="dxa"/>
          </w:tcPr>
          <w:p w:rsidR="001D28C7" w:rsidRPr="00045630" w:rsidRDefault="001D28C7" w:rsidP="001D28C7"/>
        </w:tc>
      </w:tr>
      <w:tr w:rsidR="001D28C7" w:rsidRPr="00045630" w:rsidTr="003631AB">
        <w:trPr>
          <w:trHeight w:val="403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Русский язык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Русский язык</w:t>
            </w:r>
            <w:r>
              <w:t xml:space="preserve">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proofErr w:type="spellStart"/>
            <w:r>
              <w:rPr>
                <w:sz w:val="24"/>
                <w:szCs w:val="24"/>
              </w:rPr>
              <w:t>Тростенцов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  <w:r w:rsidRPr="00045630">
              <w:t xml:space="preserve">, Т.А. </w:t>
            </w:r>
            <w:proofErr w:type="spellStart"/>
            <w:r w:rsidRPr="00045630">
              <w:t>Ладыженская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1D28C7" w:rsidRPr="00045630" w:rsidRDefault="001D28C7" w:rsidP="001D28C7">
            <w:r>
              <w:t xml:space="preserve">Литература 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Литература 9 класс. части 1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В.Я. Коровина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  <w:vMerge/>
          </w:tcPr>
          <w:p w:rsidR="001D28C7" w:rsidRPr="00045630" w:rsidRDefault="001D28C7" w:rsidP="001D28C7"/>
        </w:tc>
        <w:tc>
          <w:tcPr>
            <w:tcW w:w="2703" w:type="dxa"/>
          </w:tcPr>
          <w:p w:rsidR="001D28C7" w:rsidRPr="00045630" w:rsidRDefault="001D28C7" w:rsidP="001D28C7">
            <w:r>
              <w:t xml:space="preserve">Литература 9 класс. части </w:t>
            </w:r>
            <w:r w:rsidRPr="00045630">
              <w:t>2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В.Я. Коровина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Default="001D28C7" w:rsidP="001D28C7">
            <w:r>
              <w:t xml:space="preserve">Родной язык </w:t>
            </w:r>
          </w:p>
        </w:tc>
        <w:tc>
          <w:tcPr>
            <w:tcW w:w="2703" w:type="dxa"/>
          </w:tcPr>
          <w:p w:rsidR="001D28C7" w:rsidRDefault="001D28C7" w:rsidP="001D28C7">
            <w:r>
              <w:t>Родной язык 9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О.М. Александрова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Default="001D28C7" w:rsidP="001D28C7">
            <w:r>
              <w:t xml:space="preserve">Родная литература </w:t>
            </w:r>
          </w:p>
        </w:tc>
        <w:tc>
          <w:tcPr>
            <w:tcW w:w="2703" w:type="dxa"/>
          </w:tcPr>
          <w:p w:rsidR="001D28C7" w:rsidRDefault="001D28C7" w:rsidP="001D28C7">
            <w:r>
              <w:t>Родная литература 9 класс</w:t>
            </w:r>
          </w:p>
        </w:tc>
        <w:tc>
          <w:tcPr>
            <w:tcW w:w="3013" w:type="dxa"/>
          </w:tcPr>
          <w:p w:rsidR="001D28C7" w:rsidRPr="00045630" w:rsidRDefault="001D28C7" w:rsidP="001D28C7"/>
        </w:tc>
        <w:tc>
          <w:tcPr>
            <w:tcW w:w="2147" w:type="dxa"/>
          </w:tcPr>
          <w:p w:rsidR="001D28C7" w:rsidRDefault="001D28C7" w:rsidP="001D28C7"/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Английский язык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Английский язык</w:t>
            </w:r>
            <w:r>
              <w:t xml:space="preserve">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 xml:space="preserve">В.П. </w:t>
            </w:r>
            <w:proofErr w:type="spellStart"/>
            <w:r w:rsidRPr="00045630">
              <w:t>Кузовлев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>
              <w:t>Второй иностранный язык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Немецкий язык второй иностранный 9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М.М. Аверин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Алгебра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Алгебра</w:t>
            </w:r>
            <w:r>
              <w:t xml:space="preserve">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Ю.Н. Макарыче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Геометрия 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Геометрия 7-9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 xml:space="preserve">Л.С. </w:t>
            </w:r>
            <w:proofErr w:type="spellStart"/>
            <w:r w:rsidRPr="00045630">
              <w:t>Атанасян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>
              <w:t>Информатика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Информатика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proofErr w:type="spellStart"/>
            <w:r>
              <w:t>Босов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Бином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  <w:vMerge w:val="restart"/>
          </w:tcPr>
          <w:p w:rsidR="001D28C7" w:rsidRDefault="001D28C7" w:rsidP="001D28C7">
            <w:r>
              <w:t xml:space="preserve">История 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История России 9 класс. части 1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Н.М. Арсентьев, </w:t>
            </w:r>
            <w:proofErr w:type="spellStart"/>
            <w:r>
              <w:t>Торкунов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  <w:vMerge/>
          </w:tcPr>
          <w:p w:rsidR="001D28C7" w:rsidRDefault="001D28C7" w:rsidP="001D28C7"/>
        </w:tc>
        <w:tc>
          <w:tcPr>
            <w:tcW w:w="2703" w:type="dxa"/>
          </w:tcPr>
          <w:p w:rsidR="001D28C7" w:rsidRPr="00045630" w:rsidRDefault="001D28C7" w:rsidP="001D28C7">
            <w:r>
              <w:t xml:space="preserve">История России 9 класс. части </w:t>
            </w:r>
            <w:r w:rsidRPr="00045630">
              <w:t>2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Н.М. Арсентьев, </w:t>
            </w:r>
            <w:proofErr w:type="spellStart"/>
            <w:r>
              <w:t>Торкунов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  <w:vMerge/>
          </w:tcPr>
          <w:p w:rsidR="001D28C7" w:rsidRPr="00045630" w:rsidRDefault="001D28C7" w:rsidP="001D28C7"/>
        </w:tc>
        <w:tc>
          <w:tcPr>
            <w:tcW w:w="2703" w:type="dxa"/>
          </w:tcPr>
          <w:p w:rsidR="001D28C7" w:rsidRPr="00045630" w:rsidRDefault="001D28C7" w:rsidP="001D28C7">
            <w:r>
              <w:t>Всеобщая история. Новейшая и</w:t>
            </w:r>
            <w:r w:rsidRPr="00045630">
              <w:t xml:space="preserve">стория </w:t>
            </w:r>
            <w:r>
              <w:t>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proofErr w:type="spellStart"/>
            <w:r>
              <w:t>Сороко</w:t>
            </w:r>
            <w:proofErr w:type="spellEnd"/>
            <w:r>
              <w:t>-Цюпа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Обществознание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Обществознание</w:t>
            </w:r>
            <w:r>
              <w:t xml:space="preserve">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Л.Н. Боголюбо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География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География</w:t>
            </w:r>
            <w:r>
              <w:t xml:space="preserve">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А.И. Алексее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Физика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Физика</w:t>
            </w:r>
            <w:r>
              <w:t xml:space="preserve">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proofErr w:type="spellStart"/>
            <w:r>
              <w:t>Пёрышкин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Дрофа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Химия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Химия</w:t>
            </w:r>
            <w:r>
              <w:t xml:space="preserve">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 xml:space="preserve">И.И. </w:t>
            </w:r>
            <w:proofErr w:type="spellStart"/>
            <w:r w:rsidRPr="00045630">
              <w:t>Новошинский</w:t>
            </w:r>
            <w:proofErr w:type="spellEnd"/>
          </w:p>
        </w:tc>
        <w:tc>
          <w:tcPr>
            <w:tcW w:w="2147" w:type="dxa"/>
          </w:tcPr>
          <w:p w:rsidR="001D28C7" w:rsidRPr="00045630" w:rsidRDefault="001D28C7" w:rsidP="001D28C7"/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Биология  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Биология «Человек»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Н.И. Сонин</w:t>
            </w:r>
          </w:p>
        </w:tc>
        <w:tc>
          <w:tcPr>
            <w:tcW w:w="2147" w:type="dxa"/>
          </w:tcPr>
          <w:p w:rsidR="001D28C7" w:rsidRDefault="001D28C7" w:rsidP="001D28C7">
            <w:r>
              <w:t>Дрофа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 w:rsidRPr="00045630">
              <w:t>ОБЖ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ОБЖ</w:t>
            </w:r>
            <w:r>
              <w:t xml:space="preserve"> 9 класс.</w:t>
            </w:r>
          </w:p>
        </w:tc>
        <w:tc>
          <w:tcPr>
            <w:tcW w:w="3013" w:type="dxa"/>
          </w:tcPr>
          <w:p w:rsidR="001D28C7" w:rsidRPr="00045630" w:rsidRDefault="001D28C7" w:rsidP="001D28C7">
            <w:proofErr w:type="spellStart"/>
            <w:r>
              <w:t>Латчук</w:t>
            </w:r>
            <w:proofErr w:type="spellEnd"/>
          </w:p>
        </w:tc>
        <w:tc>
          <w:tcPr>
            <w:tcW w:w="2147" w:type="dxa"/>
          </w:tcPr>
          <w:p w:rsidR="001D28C7" w:rsidRPr="00045630" w:rsidRDefault="001D28C7" w:rsidP="001D28C7">
            <w:r>
              <w:t>Дрофа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Физическая культура </w:t>
            </w:r>
          </w:p>
        </w:tc>
        <w:tc>
          <w:tcPr>
            <w:tcW w:w="2703" w:type="dxa"/>
          </w:tcPr>
          <w:p w:rsidR="001D28C7" w:rsidRPr="00045630" w:rsidRDefault="001D28C7" w:rsidP="001D28C7">
            <w:r w:rsidRPr="00045630">
              <w:t>Физическая культура 8-9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Т.В. Петрова</w:t>
            </w:r>
          </w:p>
        </w:tc>
        <w:tc>
          <w:tcPr>
            <w:tcW w:w="2147" w:type="dxa"/>
          </w:tcPr>
          <w:p w:rsidR="001D28C7" w:rsidRDefault="001D28C7" w:rsidP="001D28C7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1D28C7" w:rsidRPr="00045630" w:rsidTr="00590CEE">
        <w:trPr>
          <w:trHeight w:val="187"/>
        </w:trPr>
        <w:tc>
          <w:tcPr>
            <w:tcW w:w="10031" w:type="dxa"/>
            <w:gridSpan w:val="4"/>
          </w:tcPr>
          <w:p w:rsidR="001D28C7" w:rsidRPr="00045630" w:rsidRDefault="001D28C7" w:rsidP="001D28C7">
            <w:pPr>
              <w:jc w:val="center"/>
            </w:pPr>
            <w:r>
              <w:rPr>
                <w:b/>
              </w:rPr>
              <w:t>Среднее общее образова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F7D71" w:rsidRDefault="001D28C7" w:rsidP="001D28C7">
            <w:pPr>
              <w:rPr>
                <w:b/>
              </w:rPr>
            </w:pPr>
          </w:p>
        </w:tc>
        <w:tc>
          <w:tcPr>
            <w:tcW w:w="2703" w:type="dxa"/>
          </w:tcPr>
          <w:p w:rsidR="001D28C7" w:rsidRPr="000F7D71" w:rsidRDefault="001D28C7" w:rsidP="001D28C7">
            <w:pPr>
              <w:rPr>
                <w:b/>
              </w:rPr>
            </w:pPr>
            <w:r w:rsidRPr="000F7D71">
              <w:rPr>
                <w:b/>
              </w:rPr>
              <w:t>11 класс</w:t>
            </w:r>
          </w:p>
        </w:tc>
        <w:tc>
          <w:tcPr>
            <w:tcW w:w="3013" w:type="dxa"/>
          </w:tcPr>
          <w:p w:rsidR="001D28C7" w:rsidRPr="00045630" w:rsidRDefault="001D28C7" w:rsidP="001D28C7"/>
        </w:tc>
        <w:tc>
          <w:tcPr>
            <w:tcW w:w="2147" w:type="dxa"/>
          </w:tcPr>
          <w:p w:rsidR="001D28C7" w:rsidRPr="00045630" w:rsidRDefault="001D28C7" w:rsidP="001D28C7"/>
        </w:tc>
      </w:tr>
      <w:tr w:rsidR="001D28C7" w:rsidRPr="00045630" w:rsidTr="003631AB">
        <w:trPr>
          <w:trHeight w:val="364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Русский язык. 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Русский язык. 10-11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А.И. Власенков, Л.М. </w:t>
            </w:r>
            <w:proofErr w:type="spellStart"/>
            <w:r>
              <w:t>Рыбченкова</w:t>
            </w:r>
            <w:proofErr w:type="spellEnd"/>
          </w:p>
        </w:tc>
        <w:tc>
          <w:tcPr>
            <w:tcW w:w="2147" w:type="dxa"/>
          </w:tcPr>
          <w:p w:rsidR="001D28C7" w:rsidRPr="00045630" w:rsidRDefault="001D28C7" w:rsidP="001D28C7">
            <w:r>
              <w:t xml:space="preserve">Просвещение </w:t>
            </w:r>
          </w:p>
        </w:tc>
      </w:tr>
      <w:tr w:rsidR="001D28C7" w:rsidRPr="00045630" w:rsidTr="003631AB">
        <w:trPr>
          <w:trHeight w:val="376"/>
        </w:trPr>
        <w:tc>
          <w:tcPr>
            <w:tcW w:w="2168" w:type="dxa"/>
          </w:tcPr>
          <w:p w:rsidR="001D28C7" w:rsidRPr="00045630" w:rsidRDefault="001D28C7" w:rsidP="001D28C7">
            <w:r>
              <w:t xml:space="preserve">Литература 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Литература часть 1,2. 11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Л.А. Смирнова, О.Н. Михайлов</w:t>
            </w:r>
          </w:p>
        </w:tc>
        <w:tc>
          <w:tcPr>
            <w:tcW w:w="2147" w:type="dxa"/>
          </w:tcPr>
          <w:p w:rsidR="001D28C7" w:rsidRPr="00045630" w:rsidRDefault="001D28C7" w:rsidP="001D28C7">
            <w:r>
              <w:t xml:space="preserve">Просвещение </w:t>
            </w:r>
          </w:p>
        </w:tc>
      </w:tr>
      <w:tr w:rsidR="001D28C7" w:rsidRPr="00045630" w:rsidTr="003631AB">
        <w:trPr>
          <w:trHeight w:val="376"/>
        </w:trPr>
        <w:tc>
          <w:tcPr>
            <w:tcW w:w="2168" w:type="dxa"/>
          </w:tcPr>
          <w:p w:rsidR="001D28C7" w:rsidRDefault="001D28C7" w:rsidP="001D28C7">
            <w:r>
              <w:t>Английский язык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Английский язык 10-11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В.П. </w:t>
            </w:r>
            <w:proofErr w:type="spellStart"/>
            <w:r>
              <w:t>Кузовлев</w:t>
            </w:r>
            <w:proofErr w:type="spellEnd"/>
            <w:r>
              <w:t xml:space="preserve"> </w:t>
            </w:r>
          </w:p>
        </w:tc>
        <w:tc>
          <w:tcPr>
            <w:tcW w:w="2147" w:type="dxa"/>
          </w:tcPr>
          <w:p w:rsidR="001D28C7" w:rsidRPr="00045630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364"/>
        </w:trPr>
        <w:tc>
          <w:tcPr>
            <w:tcW w:w="2168" w:type="dxa"/>
          </w:tcPr>
          <w:p w:rsidR="001D28C7" w:rsidRPr="00045630" w:rsidRDefault="001D28C7" w:rsidP="001D28C7">
            <w:r>
              <w:t>Алгебра и нач. МА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Алгебра и нач. МА 11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>С.М. Никольский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Pr="00045630" w:rsidRDefault="001D28C7" w:rsidP="001D28C7">
            <w:r>
              <w:lastRenderedPageBreak/>
              <w:t xml:space="preserve">Геометрия. </w:t>
            </w:r>
          </w:p>
        </w:tc>
        <w:tc>
          <w:tcPr>
            <w:tcW w:w="2703" w:type="dxa"/>
          </w:tcPr>
          <w:p w:rsidR="001D28C7" w:rsidRPr="00045630" w:rsidRDefault="001D28C7" w:rsidP="001D28C7">
            <w:r>
              <w:t>Геометрия. 10-11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Л.С. </w:t>
            </w:r>
            <w:proofErr w:type="spellStart"/>
            <w:r>
              <w:t>Атанасян</w:t>
            </w:r>
            <w:proofErr w:type="spellEnd"/>
          </w:p>
        </w:tc>
        <w:tc>
          <w:tcPr>
            <w:tcW w:w="2147" w:type="dxa"/>
          </w:tcPr>
          <w:p w:rsidR="001D28C7" w:rsidRPr="00045630" w:rsidRDefault="001D28C7" w:rsidP="001D28C7">
            <w:r>
              <w:t xml:space="preserve">Просвещение 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 xml:space="preserve">Информатика и ИКТ </w:t>
            </w:r>
          </w:p>
        </w:tc>
        <w:tc>
          <w:tcPr>
            <w:tcW w:w="2703" w:type="dxa"/>
          </w:tcPr>
          <w:p w:rsidR="001D28C7" w:rsidRDefault="001D28C7" w:rsidP="001D28C7">
            <w:r>
              <w:t>Информатика и ИКТ 11 класс</w:t>
            </w:r>
          </w:p>
        </w:tc>
        <w:tc>
          <w:tcPr>
            <w:tcW w:w="3013" w:type="dxa"/>
          </w:tcPr>
          <w:p w:rsidR="001D28C7" w:rsidRDefault="001D28C7" w:rsidP="001D28C7">
            <w:r>
              <w:t>Н.В. Макаровой</w:t>
            </w:r>
          </w:p>
        </w:tc>
        <w:tc>
          <w:tcPr>
            <w:tcW w:w="2147" w:type="dxa"/>
          </w:tcPr>
          <w:p w:rsidR="001D28C7" w:rsidRPr="00045630" w:rsidRDefault="001D28C7" w:rsidP="001D28C7">
            <w:r>
              <w:t>Питер</w:t>
            </w:r>
          </w:p>
        </w:tc>
      </w:tr>
      <w:tr w:rsidR="001D28C7" w:rsidRPr="00045630" w:rsidTr="003631AB">
        <w:trPr>
          <w:trHeight w:val="565"/>
        </w:trPr>
        <w:tc>
          <w:tcPr>
            <w:tcW w:w="2168" w:type="dxa"/>
            <w:vMerge w:val="restart"/>
          </w:tcPr>
          <w:p w:rsidR="001D28C7" w:rsidRPr="00045630" w:rsidRDefault="001D28C7" w:rsidP="001D28C7">
            <w:r>
              <w:t xml:space="preserve">История </w:t>
            </w:r>
          </w:p>
        </w:tc>
        <w:tc>
          <w:tcPr>
            <w:tcW w:w="2703" w:type="dxa"/>
          </w:tcPr>
          <w:p w:rsidR="001D28C7" w:rsidRPr="008766ED" w:rsidRDefault="001D28C7" w:rsidP="001D28C7">
            <w:r>
              <w:t xml:space="preserve">История России </w:t>
            </w:r>
            <w:r>
              <w:rPr>
                <w:lang w:val="en-US"/>
              </w:rPr>
              <w:t>XX</w:t>
            </w:r>
            <w:r w:rsidRPr="008766ED">
              <w:t xml:space="preserve"> – </w:t>
            </w:r>
            <w:r>
              <w:t xml:space="preserve">начало </w:t>
            </w:r>
            <w:r>
              <w:rPr>
                <w:lang w:val="en-US"/>
              </w:rPr>
              <w:t>XXI</w:t>
            </w:r>
            <w:r>
              <w:t xml:space="preserve"> века 11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Н.В. </w:t>
            </w:r>
            <w:proofErr w:type="spellStart"/>
            <w:r>
              <w:t>Загладин</w:t>
            </w:r>
            <w:proofErr w:type="spellEnd"/>
            <w:r>
              <w:t>, С.И. Козленко</w:t>
            </w:r>
          </w:p>
        </w:tc>
        <w:tc>
          <w:tcPr>
            <w:tcW w:w="2147" w:type="dxa"/>
          </w:tcPr>
          <w:p w:rsidR="001D28C7" w:rsidRPr="00045630" w:rsidRDefault="001D28C7" w:rsidP="001D28C7">
            <w:r>
              <w:t>Русское слово</w:t>
            </w:r>
          </w:p>
        </w:tc>
      </w:tr>
      <w:tr w:rsidR="001D28C7" w:rsidRPr="00045630" w:rsidTr="003631AB">
        <w:trPr>
          <w:trHeight w:val="376"/>
        </w:trPr>
        <w:tc>
          <w:tcPr>
            <w:tcW w:w="2168" w:type="dxa"/>
            <w:vMerge/>
          </w:tcPr>
          <w:p w:rsidR="001D28C7" w:rsidRPr="00045630" w:rsidRDefault="001D28C7" w:rsidP="001D28C7"/>
        </w:tc>
        <w:tc>
          <w:tcPr>
            <w:tcW w:w="2703" w:type="dxa"/>
          </w:tcPr>
          <w:p w:rsidR="001D28C7" w:rsidRPr="00045630" w:rsidRDefault="001D28C7" w:rsidP="001D28C7">
            <w:r>
              <w:t xml:space="preserve">Всеобщая история конец </w:t>
            </w:r>
            <w:r>
              <w:rPr>
                <w:lang w:val="en-US"/>
              </w:rPr>
              <w:t>XIX</w:t>
            </w:r>
            <w:r w:rsidRPr="00E33DEF">
              <w:t xml:space="preserve"> – </w:t>
            </w:r>
            <w:r>
              <w:t xml:space="preserve">начало </w:t>
            </w:r>
            <w:r>
              <w:rPr>
                <w:lang w:val="en-US"/>
              </w:rPr>
              <w:t>XXI</w:t>
            </w:r>
            <w:r>
              <w:t xml:space="preserve"> века 11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>
              <w:t xml:space="preserve">Н.В. </w:t>
            </w:r>
            <w:proofErr w:type="spellStart"/>
            <w:r>
              <w:t>Загладин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Русское слово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>Обществознание.</w:t>
            </w:r>
          </w:p>
        </w:tc>
        <w:tc>
          <w:tcPr>
            <w:tcW w:w="2703" w:type="dxa"/>
          </w:tcPr>
          <w:p w:rsidR="001D28C7" w:rsidRDefault="001D28C7" w:rsidP="001D28C7">
            <w:r>
              <w:t>Обществознание. 11 класс</w:t>
            </w:r>
          </w:p>
        </w:tc>
        <w:tc>
          <w:tcPr>
            <w:tcW w:w="3013" w:type="dxa"/>
          </w:tcPr>
          <w:p w:rsidR="001D28C7" w:rsidRPr="00045630" w:rsidRDefault="001D28C7" w:rsidP="001D28C7">
            <w:r w:rsidRPr="00045630">
              <w:t>Л.Н. Боголюбов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 xml:space="preserve">География </w:t>
            </w:r>
          </w:p>
        </w:tc>
        <w:tc>
          <w:tcPr>
            <w:tcW w:w="2703" w:type="dxa"/>
          </w:tcPr>
          <w:p w:rsidR="001D28C7" w:rsidRDefault="001D28C7" w:rsidP="001D28C7">
            <w:r>
              <w:t>География 10-11 класс</w:t>
            </w:r>
          </w:p>
        </w:tc>
        <w:tc>
          <w:tcPr>
            <w:tcW w:w="3013" w:type="dxa"/>
          </w:tcPr>
          <w:p w:rsidR="001D28C7" w:rsidRDefault="001D28C7" w:rsidP="001D28C7">
            <w:r>
              <w:t>Ю.Н. Гладкий, В.В. Николина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>Физика</w:t>
            </w:r>
          </w:p>
        </w:tc>
        <w:tc>
          <w:tcPr>
            <w:tcW w:w="2703" w:type="dxa"/>
          </w:tcPr>
          <w:p w:rsidR="001D28C7" w:rsidRDefault="001D28C7" w:rsidP="001D28C7">
            <w:r>
              <w:t>Физика 11 класс</w:t>
            </w:r>
          </w:p>
        </w:tc>
        <w:tc>
          <w:tcPr>
            <w:tcW w:w="3013" w:type="dxa"/>
          </w:tcPr>
          <w:p w:rsidR="001D28C7" w:rsidRDefault="001D28C7" w:rsidP="001D28C7">
            <w:r>
              <w:t xml:space="preserve">Г. Я. </w:t>
            </w:r>
            <w:proofErr w:type="spellStart"/>
            <w:r>
              <w:t>Мякишев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>Астрономия</w:t>
            </w:r>
          </w:p>
        </w:tc>
        <w:tc>
          <w:tcPr>
            <w:tcW w:w="2703" w:type="dxa"/>
          </w:tcPr>
          <w:p w:rsidR="001D28C7" w:rsidRDefault="001D28C7" w:rsidP="001D28C7">
            <w:r>
              <w:t>Астрономия 11 класс Базовый уровень</w:t>
            </w:r>
          </w:p>
        </w:tc>
        <w:tc>
          <w:tcPr>
            <w:tcW w:w="3013" w:type="dxa"/>
          </w:tcPr>
          <w:p w:rsidR="001D28C7" w:rsidRDefault="001D28C7" w:rsidP="001D28C7">
            <w:r>
              <w:t>Б.А. Воронцов-Вельяминов</w:t>
            </w:r>
          </w:p>
        </w:tc>
        <w:tc>
          <w:tcPr>
            <w:tcW w:w="2147" w:type="dxa"/>
          </w:tcPr>
          <w:p w:rsidR="001D28C7" w:rsidRDefault="001D28C7" w:rsidP="001D28C7">
            <w:r>
              <w:t>Дрофа</w:t>
            </w:r>
          </w:p>
        </w:tc>
      </w:tr>
      <w:tr w:rsidR="001D28C7" w:rsidRPr="00045630" w:rsidTr="003631AB">
        <w:trPr>
          <w:trHeight w:val="187"/>
        </w:trPr>
        <w:tc>
          <w:tcPr>
            <w:tcW w:w="2168" w:type="dxa"/>
          </w:tcPr>
          <w:p w:rsidR="001D28C7" w:rsidRDefault="001D28C7" w:rsidP="001D28C7">
            <w:r>
              <w:t>Химия</w:t>
            </w:r>
          </w:p>
        </w:tc>
        <w:tc>
          <w:tcPr>
            <w:tcW w:w="2703" w:type="dxa"/>
          </w:tcPr>
          <w:p w:rsidR="001D28C7" w:rsidRDefault="001D28C7" w:rsidP="001D28C7">
            <w:r>
              <w:t>Химия 11 класс. Базовый уровень</w:t>
            </w:r>
          </w:p>
        </w:tc>
        <w:tc>
          <w:tcPr>
            <w:tcW w:w="3013" w:type="dxa"/>
          </w:tcPr>
          <w:p w:rsidR="001D28C7" w:rsidRDefault="001D28C7" w:rsidP="001D28C7">
            <w:r>
              <w:t xml:space="preserve">И.И. </w:t>
            </w:r>
            <w:proofErr w:type="spellStart"/>
            <w:r>
              <w:t>Новошинский</w:t>
            </w:r>
            <w:proofErr w:type="spellEnd"/>
            <w:r>
              <w:t xml:space="preserve">, Н.С. </w:t>
            </w:r>
            <w:proofErr w:type="spellStart"/>
            <w:r>
              <w:t>Новошинская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Русское слово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Default="001D28C7" w:rsidP="001D28C7">
            <w:r>
              <w:t>Биология</w:t>
            </w:r>
          </w:p>
        </w:tc>
        <w:tc>
          <w:tcPr>
            <w:tcW w:w="2703" w:type="dxa"/>
          </w:tcPr>
          <w:p w:rsidR="001D28C7" w:rsidRDefault="001D28C7" w:rsidP="001D28C7">
            <w:r>
              <w:t>Биология базовый уровень 10-11 класс</w:t>
            </w:r>
          </w:p>
        </w:tc>
        <w:tc>
          <w:tcPr>
            <w:tcW w:w="3013" w:type="dxa"/>
          </w:tcPr>
          <w:p w:rsidR="001D28C7" w:rsidRDefault="001D28C7" w:rsidP="001D28C7">
            <w:r>
              <w:t xml:space="preserve">В.И. </w:t>
            </w:r>
            <w:proofErr w:type="spellStart"/>
            <w:r>
              <w:t>Сивоглазов</w:t>
            </w:r>
            <w:proofErr w:type="spellEnd"/>
            <w:r>
              <w:t>, И.Б. Агафонова</w:t>
            </w:r>
          </w:p>
        </w:tc>
        <w:tc>
          <w:tcPr>
            <w:tcW w:w="2147" w:type="dxa"/>
          </w:tcPr>
          <w:p w:rsidR="001D28C7" w:rsidRDefault="001D28C7" w:rsidP="001D28C7">
            <w:r>
              <w:t>Дрофа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Default="001D28C7" w:rsidP="001D28C7">
            <w:r>
              <w:t>МХК</w:t>
            </w:r>
          </w:p>
        </w:tc>
        <w:tc>
          <w:tcPr>
            <w:tcW w:w="2703" w:type="dxa"/>
          </w:tcPr>
          <w:p w:rsidR="001D28C7" w:rsidRDefault="001D28C7" w:rsidP="001D28C7">
            <w:r>
              <w:t>МХК 11 класс</w:t>
            </w:r>
          </w:p>
        </w:tc>
        <w:tc>
          <w:tcPr>
            <w:tcW w:w="3013" w:type="dxa"/>
          </w:tcPr>
          <w:p w:rsidR="001D28C7" w:rsidRDefault="001D28C7" w:rsidP="001D28C7">
            <w:r>
              <w:t xml:space="preserve">Л.Г. </w:t>
            </w:r>
            <w:proofErr w:type="spellStart"/>
            <w:r>
              <w:t>Емохонова</w:t>
            </w:r>
            <w:proofErr w:type="spellEnd"/>
          </w:p>
        </w:tc>
        <w:tc>
          <w:tcPr>
            <w:tcW w:w="2147" w:type="dxa"/>
          </w:tcPr>
          <w:p w:rsidR="001D28C7" w:rsidRDefault="001D28C7" w:rsidP="001D28C7">
            <w:r>
              <w:t>ИЦ Академия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Default="001D28C7" w:rsidP="001D28C7">
            <w:r>
              <w:t>Технология</w:t>
            </w:r>
          </w:p>
        </w:tc>
        <w:tc>
          <w:tcPr>
            <w:tcW w:w="2703" w:type="dxa"/>
          </w:tcPr>
          <w:p w:rsidR="001D28C7" w:rsidRDefault="001D28C7" w:rsidP="001D28C7">
            <w:r>
              <w:t>Технология 10 - 11 класс</w:t>
            </w:r>
          </w:p>
        </w:tc>
        <w:tc>
          <w:tcPr>
            <w:tcW w:w="3013" w:type="dxa"/>
          </w:tcPr>
          <w:p w:rsidR="001D28C7" w:rsidRDefault="001D28C7" w:rsidP="001D28C7">
            <w:r>
              <w:t>В.Д. Симоненко</w:t>
            </w:r>
          </w:p>
        </w:tc>
        <w:tc>
          <w:tcPr>
            <w:tcW w:w="2147" w:type="dxa"/>
          </w:tcPr>
          <w:p w:rsidR="001D28C7" w:rsidRDefault="001D28C7" w:rsidP="001D28C7"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Default="001D28C7" w:rsidP="001D28C7">
            <w:r>
              <w:t>ОБЖ</w:t>
            </w:r>
          </w:p>
        </w:tc>
        <w:tc>
          <w:tcPr>
            <w:tcW w:w="2703" w:type="dxa"/>
          </w:tcPr>
          <w:p w:rsidR="001D28C7" w:rsidRDefault="001D28C7" w:rsidP="001D28C7">
            <w:r>
              <w:t>ОБЖ 11 класс</w:t>
            </w:r>
          </w:p>
        </w:tc>
        <w:tc>
          <w:tcPr>
            <w:tcW w:w="3013" w:type="dxa"/>
          </w:tcPr>
          <w:p w:rsidR="001D28C7" w:rsidRDefault="001D28C7" w:rsidP="001D28C7">
            <w:r>
              <w:t>Фролов под редакцией Воробьева</w:t>
            </w:r>
          </w:p>
        </w:tc>
        <w:tc>
          <w:tcPr>
            <w:tcW w:w="2147" w:type="dxa"/>
          </w:tcPr>
          <w:p w:rsidR="001D28C7" w:rsidRDefault="001D28C7" w:rsidP="001D28C7">
            <w:proofErr w:type="spellStart"/>
            <w:r>
              <w:t>Астрель</w:t>
            </w:r>
            <w:proofErr w:type="spellEnd"/>
          </w:p>
        </w:tc>
      </w:tr>
      <w:tr w:rsidR="001D28C7" w:rsidRPr="00045630" w:rsidTr="003631AB">
        <w:trPr>
          <w:trHeight w:val="176"/>
        </w:trPr>
        <w:tc>
          <w:tcPr>
            <w:tcW w:w="2168" w:type="dxa"/>
          </w:tcPr>
          <w:p w:rsidR="001D28C7" w:rsidRDefault="001D28C7" w:rsidP="001D28C7">
            <w:r>
              <w:t>Физическая культура</w:t>
            </w:r>
          </w:p>
        </w:tc>
        <w:tc>
          <w:tcPr>
            <w:tcW w:w="2703" w:type="dxa"/>
          </w:tcPr>
          <w:p w:rsidR="001D28C7" w:rsidRDefault="001D28C7" w:rsidP="001D28C7">
            <w:r>
              <w:t>Физическая культура 10 – 11 класс</w:t>
            </w:r>
          </w:p>
        </w:tc>
        <w:tc>
          <w:tcPr>
            <w:tcW w:w="3013" w:type="dxa"/>
          </w:tcPr>
          <w:p w:rsidR="001D28C7" w:rsidRDefault="001D28C7" w:rsidP="001D28C7">
            <w:r>
              <w:t>В.И. Лях</w:t>
            </w:r>
          </w:p>
        </w:tc>
        <w:tc>
          <w:tcPr>
            <w:tcW w:w="2147" w:type="dxa"/>
          </w:tcPr>
          <w:p w:rsidR="001D28C7" w:rsidRDefault="001D28C7" w:rsidP="001D28C7">
            <w:r>
              <w:t>Просвещение</w:t>
            </w:r>
          </w:p>
        </w:tc>
      </w:tr>
    </w:tbl>
    <w:p w:rsidR="002616D3" w:rsidRPr="00045630" w:rsidRDefault="002616D3" w:rsidP="002616D3"/>
    <w:p w:rsidR="00263939" w:rsidRDefault="00263939" w:rsidP="00263939">
      <w:pPr>
        <w:jc w:val="center"/>
        <w:rPr>
          <w:b/>
        </w:rPr>
      </w:pPr>
    </w:p>
    <w:p w:rsidR="00263939" w:rsidRPr="00682577" w:rsidRDefault="00263939" w:rsidP="00682577">
      <w:pPr>
        <w:jc w:val="center"/>
        <w:rPr>
          <w:b/>
        </w:rPr>
      </w:pPr>
    </w:p>
    <w:p w:rsidR="00263939" w:rsidRDefault="00263939" w:rsidP="00263939"/>
    <w:p w:rsidR="00263939" w:rsidRDefault="00263939" w:rsidP="00263939"/>
    <w:p w:rsidR="00263939" w:rsidRDefault="00263939" w:rsidP="00263939"/>
    <w:p w:rsidR="00263939" w:rsidRDefault="00263939" w:rsidP="00263939"/>
    <w:p w:rsidR="00263939" w:rsidRDefault="00263939" w:rsidP="00263939"/>
    <w:p w:rsidR="00263939" w:rsidRDefault="00263939" w:rsidP="00263939"/>
    <w:p w:rsidR="00263939" w:rsidRDefault="00263939" w:rsidP="00263939"/>
    <w:p w:rsidR="00263939" w:rsidRDefault="00263939" w:rsidP="00263939"/>
    <w:p w:rsidR="00263939" w:rsidRDefault="00263939" w:rsidP="00263939"/>
    <w:p w:rsidR="00263939" w:rsidRDefault="00263939" w:rsidP="00263939"/>
    <w:p w:rsidR="00263939" w:rsidRDefault="00263939" w:rsidP="00263939"/>
    <w:sectPr w:rsidR="00263939" w:rsidSect="00A974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03B"/>
    <w:rsid w:val="00012819"/>
    <w:rsid w:val="00027969"/>
    <w:rsid w:val="000D1D1F"/>
    <w:rsid w:val="000E2D64"/>
    <w:rsid w:val="000F0AD2"/>
    <w:rsid w:val="001D28C7"/>
    <w:rsid w:val="001E3053"/>
    <w:rsid w:val="001F0830"/>
    <w:rsid w:val="00241339"/>
    <w:rsid w:val="0024400D"/>
    <w:rsid w:val="00245E4D"/>
    <w:rsid w:val="002616D3"/>
    <w:rsid w:val="00263939"/>
    <w:rsid w:val="002E303B"/>
    <w:rsid w:val="003631AB"/>
    <w:rsid w:val="00392C9F"/>
    <w:rsid w:val="00416B1A"/>
    <w:rsid w:val="00471DD4"/>
    <w:rsid w:val="004F5C80"/>
    <w:rsid w:val="00590CEE"/>
    <w:rsid w:val="00682577"/>
    <w:rsid w:val="006855F7"/>
    <w:rsid w:val="007C5A4D"/>
    <w:rsid w:val="008766ED"/>
    <w:rsid w:val="008776A3"/>
    <w:rsid w:val="008E529A"/>
    <w:rsid w:val="00945FD3"/>
    <w:rsid w:val="00A01751"/>
    <w:rsid w:val="00A24743"/>
    <w:rsid w:val="00A256E0"/>
    <w:rsid w:val="00A97422"/>
    <w:rsid w:val="00AE3C3D"/>
    <w:rsid w:val="00B43C13"/>
    <w:rsid w:val="00C50B73"/>
    <w:rsid w:val="00D369A2"/>
    <w:rsid w:val="00D454FF"/>
    <w:rsid w:val="00E17E75"/>
    <w:rsid w:val="00E33DEF"/>
    <w:rsid w:val="00E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B12ED-4895-403A-AD34-814C9C61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uiPriority w:val="99"/>
    <w:rsid w:val="002E303B"/>
    <w:rPr>
      <w:rFonts w:ascii="Times New Roman" w:hAnsi="Times New Roman" w:cs="Times New Roman" w:hint="default"/>
      <w:color w:val="000000"/>
      <w:sz w:val="24"/>
      <w:szCs w:val="24"/>
    </w:rPr>
  </w:style>
  <w:style w:type="table" w:styleId="a3">
    <w:name w:val="Table Grid"/>
    <w:basedOn w:val="a1"/>
    <w:uiPriority w:val="39"/>
    <w:rsid w:val="0026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63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263939"/>
    <w:rPr>
      <w:b/>
      <w:bCs/>
    </w:rPr>
  </w:style>
  <w:style w:type="paragraph" w:styleId="a5">
    <w:name w:val="List Paragraph"/>
    <w:basedOn w:val="a"/>
    <w:uiPriority w:val="34"/>
    <w:qFormat/>
    <w:rsid w:val="00A97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0B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0B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F7EC-9069-460F-BA94-FDCE128D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</Company>
  <LinksUpToDate>false</LinksUpToDate>
  <CharactersWithSpaces>1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2</cp:revision>
  <cp:lastPrinted>2017-04-16T07:33:00Z</cp:lastPrinted>
  <dcterms:created xsi:type="dcterms:W3CDTF">2014-07-24T05:37:00Z</dcterms:created>
  <dcterms:modified xsi:type="dcterms:W3CDTF">2020-10-13T03:28:00Z</dcterms:modified>
</cp:coreProperties>
</file>